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6096"/>
        <w:gridCol w:w="1701"/>
        <w:gridCol w:w="2552"/>
      </w:tblGrid>
      <w:tr w:rsidR="00894BB4" w:rsidRPr="00B07788" w:rsidTr="0047241F">
        <w:tc>
          <w:tcPr>
            <w:tcW w:w="10349" w:type="dxa"/>
            <w:gridSpan w:val="3"/>
          </w:tcPr>
          <w:p w:rsidR="00894BB4" w:rsidRPr="00B07788" w:rsidRDefault="00894BB4" w:rsidP="00C5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ГБОУ «Созвездие»</w:t>
            </w:r>
          </w:p>
          <w:p w:rsidR="00894BB4" w:rsidRPr="00B07788" w:rsidRDefault="002941E6" w:rsidP="00C5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на 2021 – 2022</w:t>
            </w:r>
            <w:r w:rsidR="00894BB4"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894BB4" w:rsidRPr="00B07788" w:rsidRDefault="00894BB4" w:rsidP="00C53EF8">
            <w:pPr>
              <w:jc w:val="center"/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</w:p>
        </w:tc>
      </w:tr>
      <w:tr w:rsidR="00792123" w:rsidRPr="00B07788" w:rsidTr="0047241F">
        <w:tc>
          <w:tcPr>
            <w:tcW w:w="6096" w:type="dxa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76C7" w:rsidRPr="00B07788" w:rsidTr="0047241F">
        <w:tc>
          <w:tcPr>
            <w:tcW w:w="10349" w:type="dxa"/>
            <w:gridSpan w:val="3"/>
          </w:tcPr>
          <w:p w:rsidR="007D76C7" w:rsidRPr="00B07788" w:rsidRDefault="007D76C7" w:rsidP="00C53EF8">
            <w:pPr>
              <w:jc w:val="center"/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Ключевые общешкольные дела</w:t>
            </w:r>
          </w:p>
        </w:tc>
      </w:tr>
      <w:tr w:rsidR="00251495" w:rsidRPr="00B07788" w:rsidTr="0047241F">
        <w:tc>
          <w:tcPr>
            <w:tcW w:w="6096" w:type="dxa"/>
          </w:tcPr>
          <w:p w:rsidR="00251495" w:rsidRDefault="002514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701" w:type="dxa"/>
          </w:tcPr>
          <w:p w:rsidR="00251495" w:rsidRPr="00B07788" w:rsidRDefault="002514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52" w:type="dxa"/>
          </w:tcPr>
          <w:p w:rsidR="00251495" w:rsidRPr="00B07788" w:rsidRDefault="002514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FF4C02" w:rsidRPr="00B07788" w:rsidTr="0047241F">
        <w:tc>
          <w:tcPr>
            <w:tcW w:w="6096" w:type="dxa"/>
          </w:tcPr>
          <w:p w:rsidR="005A7CE4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в День знаний "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Урок науки и те</w:t>
            </w:r>
            <w:r w:rsidR="00112710">
              <w:rPr>
                <w:rFonts w:ascii="Times New Roman" w:hAnsi="Times New Roman" w:cs="Times New Roman"/>
                <w:sz w:val="24"/>
                <w:szCs w:val="24"/>
              </w:rPr>
              <w:t>хнол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огии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52" w:type="dxa"/>
          </w:tcPr>
          <w:p w:rsidR="00FF4C02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230421" w:rsidRPr="00B07788" w:rsidTr="0047241F">
        <w:tc>
          <w:tcPr>
            <w:tcW w:w="6096" w:type="dxa"/>
          </w:tcPr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еседа с учащимися «Международный день мира»</w:t>
            </w:r>
          </w:p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421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67CFE" w:rsidRPr="00B07788" w:rsidTr="0047241F">
        <w:tc>
          <w:tcPr>
            <w:tcW w:w="6096" w:type="dxa"/>
          </w:tcPr>
          <w:p w:rsidR="00567CFE" w:rsidRPr="00B07788" w:rsidRDefault="004825A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="00567CFE" w:rsidRPr="00B0778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="00567CFE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двор»</w:t>
            </w:r>
          </w:p>
        </w:tc>
        <w:tc>
          <w:tcPr>
            <w:tcW w:w="1701" w:type="dxa"/>
          </w:tcPr>
          <w:p w:rsidR="00567CFE" w:rsidRPr="00B07788" w:rsidRDefault="00567CF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сентября</w:t>
            </w:r>
          </w:p>
        </w:tc>
        <w:tc>
          <w:tcPr>
            <w:tcW w:w="2552" w:type="dxa"/>
          </w:tcPr>
          <w:p w:rsidR="00567CFE" w:rsidRPr="00B07788" w:rsidRDefault="00567CF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FF4C02" w:rsidRPr="00B07788" w:rsidTr="0047241F">
        <w:tc>
          <w:tcPr>
            <w:tcW w:w="6096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8409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 на асфальт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»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оллажей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посвященная Дню города «Я люблю свой город!»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552" w:type="dxa"/>
          </w:tcPr>
          <w:p w:rsidR="00FF4C02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, педагоги доп. образования</w:t>
            </w:r>
          </w:p>
        </w:tc>
      </w:tr>
      <w:tr w:rsidR="00D02F2F" w:rsidRPr="00B07788" w:rsidTr="0047241F">
        <w:tc>
          <w:tcPr>
            <w:tcW w:w="6096" w:type="dxa"/>
          </w:tcPr>
          <w:p w:rsidR="00D02F2F" w:rsidRPr="00B07788" w:rsidRDefault="00D02F2F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я в первоклассники</w:t>
            </w:r>
            <w:r w:rsidR="00AF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14" w:rsidRPr="00A63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r w:rsidR="004C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звучит гордо</w:t>
            </w:r>
            <w:r w:rsidR="00AF1D14" w:rsidRPr="00A63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2F2F" w:rsidRPr="00B07788" w:rsidRDefault="0011271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– 25</w:t>
            </w:r>
            <w:r w:rsidR="00CB489A" w:rsidRPr="00B077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</w:tcPr>
          <w:p w:rsidR="00D02F2F" w:rsidRPr="00B07788" w:rsidRDefault="00D02F2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FF4C02" w:rsidRPr="00B07788" w:rsidTr="0047241F">
        <w:tc>
          <w:tcPr>
            <w:tcW w:w="6096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 xml:space="preserve">млени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новь прибывших обучающихся и их родителе</w:t>
            </w:r>
            <w:r w:rsidR="008D63B1">
              <w:rPr>
                <w:rFonts w:ascii="Times New Roman" w:hAnsi="Times New Roman" w:cs="Times New Roman"/>
                <w:sz w:val="24"/>
                <w:szCs w:val="24"/>
              </w:rPr>
              <w:t>й с ортопедическим режимо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медицинскими услугами и режимом работы школ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</w:tcPr>
          <w:p w:rsidR="00FF4C02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FF4C02" w:rsidRPr="00B07788">
              <w:rPr>
                <w:rFonts w:ascii="Times New Roman" w:hAnsi="Times New Roman" w:cs="Times New Roman"/>
                <w:sz w:val="24"/>
                <w:szCs w:val="24"/>
              </w:rPr>
              <w:t>, медицинская служба школы</w:t>
            </w:r>
          </w:p>
        </w:tc>
      </w:tr>
      <w:tr w:rsidR="00AD745F" w:rsidRPr="00B07788" w:rsidTr="0047241F">
        <w:tc>
          <w:tcPr>
            <w:tcW w:w="6096" w:type="dxa"/>
          </w:tcPr>
          <w:p w:rsidR="00AD745F" w:rsidRPr="00B07788" w:rsidRDefault="00AD745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еседы-советы врача-о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ртопеда о вреде  спортивной обуви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и обуви на высоком каблуке для детей  с НОД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на классных часах по графикам воспитателей)</w:t>
            </w:r>
          </w:p>
        </w:tc>
        <w:tc>
          <w:tcPr>
            <w:tcW w:w="1701" w:type="dxa"/>
          </w:tcPr>
          <w:p w:rsidR="00AD745F" w:rsidRPr="00B07788" w:rsidRDefault="00AD745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</w:tcPr>
          <w:p w:rsidR="00AD745F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AD3D57" w:rsidRPr="00B07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45F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лужба школы</w:t>
            </w:r>
          </w:p>
        </w:tc>
      </w:tr>
      <w:tr w:rsidR="00941D31" w:rsidRPr="00B07788" w:rsidTr="0047241F">
        <w:tc>
          <w:tcPr>
            <w:tcW w:w="609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ЕМД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кафедры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МД</w:t>
            </w:r>
          </w:p>
        </w:tc>
      </w:tr>
      <w:tr w:rsidR="00941D31" w:rsidRPr="00B07788" w:rsidTr="0047241F">
        <w:tc>
          <w:tcPr>
            <w:tcW w:w="6096" w:type="dxa"/>
          </w:tcPr>
          <w:p w:rsidR="00941D31" w:rsidRPr="00E87E4D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дню  музыки</w:t>
            </w:r>
          </w:p>
        </w:tc>
        <w:tc>
          <w:tcPr>
            <w:tcW w:w="1701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552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музыки</w:t>
            </w:r>
          </w:p>
        </w:tc>
      </w:tr>
      <w:tr w:rsidR="00941D31" w:rsidRPr="00B07788" w:rsidTr="0047241F">
        <w:tc>
          <w:tcPr>
            <w:tcW w:w="609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школьных библиотек: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«Дарите книги с любовью»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ция «Продли учебнику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10 – 10.10</w:t>
            </w:r>
          </w:p>
        </w:tc>
        <w:tc>
          <w:tcPr>
            <w:tcW w:w="2552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библиотекарь школы</w:t>
            </w:r>
          </w:p>
        </w:tc>
      </w:tr>
      <w:tr w:rsidR="00941D31" w:rsidRPr="00B07788" w:rsidTr="0047241F">
        <w:tc>
          <w:tcPr>
            <w:tcW w:w="609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: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классные часы «Вели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– учитель»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поздравительных газет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оздравительных открыток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ция «Поздравь ветерана (учителя) с Днем учителя»</w:t>
            </w:r>
          </w:p>
        </w:tc>
        <w:tc>
          <w:tcPr>
            <w:tcW w:w="1701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10.- 05.10</w:t>
            </w:r>
          </w:p>
        </w:tc>
        <w:tc>
          <w:tcPr>
            <w:tcW w:w="2552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</w:tr>
      <w:tr w:rsidR="00941D31" w:rsidRPr="00B07788" w:rsidTr="0047241F">
        <w:tc>
          <w:tcPr>
            <w:tcW w:w="6096" w:type="dxa"/>
          </w:tcPr>
          <w:p w:rsidR="00941D31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к: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рисунков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</w:p>
          <w:p w:rsidR="00941D31" w:rsidRPr="00B14B61" w:rsidRDefault="00941D3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6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выставка поделок из природного материала: </w:t>
            </w:r>
            <w:r w:rsidRPr="00B14B61"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1701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D7A24" w:rsidRPr="00B07788" w:rsidTr="0047241F">
        <w:tc>
          <w:tcPr>
            <w:tcW w:w="6096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"На острие науки": экскурсии и уроки для школьников, публичные выступления на тему главных достижений российской науки и технологий</w:t>
            </w:r>
          </w:p>
        </w:tc>
        <w:tc>
          <w:tcPr>
            <w:tcW w:w="1701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        </w:t>
            </w:r>
            <w:r w:rsidRPr="00B0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го полугодия</w:t>
            </w:r>
          </w:p>
        </w:tc>
        <w:tc>
          <w:tcPr>
            <w:tcW w:w="2552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учителя-предметники</w:t>
            </w:r>
          </w:p>
        </w:tc>
      </w:tr>
      <w:tr w:rsidR="005D7A24" w:rsidRPr="00B07788" w:rsidTr="0047241F">
        <w:tc>
          <w:tcPr>
            <w:tcW w:w="6096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еделя кафедры начальной школы</w:t>
            </w:r>
          </w:p>
        </w:tc>
        <w:tc>
          <w:tcPr>
            <w:tcW w:w="1701" w:type="dxa"/>
          </w:tcPr>
          <w:p w:rsidR="005D7A24" w:rsidRPr="00B07788" w:rsidRDefault="00DD35A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</w:t>
            </w:r>
            <w:r w:rsidR="005D7A24" w:rsidRPr="00B0778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едагоги кафедры</w:t>
            </w:r>
          </w:p>
        </w:tc>
      </w:tr>
      <w:tr w:rsidR="005D7A24" w:rsidRPr="00B07788" w:rsidTr="0047241F">
        <w:tc>
          <w:tcPr>
            <w:tcW w:w="6096" w:type="dxa"/>
          </w:tcPr>
          <w:p w:rsidR="005D7A24" w:rsidRPr="00B07788" w:rsidRDefault="005D7A24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 Всемирному  дню  защиты животных:</w:t>
            </w:r>
          </w:p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«Ребятам о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07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ение книжной выставки (в классах) о животных и птицах «О братьях наших меньших»</w:t>
            </w:r>
          </w:p>
        </w:tc>
        <w:tc>
          <w:tcPr>
            <w:tcW w:w="1701" w:type="dxa"/>
          </w:tcPr>
          <w:p w:rsidR="005D7A24" w:rsidRPr="00B07788" w:rsidRDefault="00DD35A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о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биологи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788">
              <w:rPr>
                <w:rFonts w:ascii="Times New Roman" w:hAnsi="Times New Roman"/>
                <w:sz w:val="24"/>
                <w:szCs w:val="24"/>
              </w:rPr>
              <w:t>Всероссийский словарный урок.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 220-летию дня рождения великого российского лексикографа В. Д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я кафедры русского языка и литературы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310-летию со дня рождения первого русского ученого-естествоиспытателя М.В.</w:t>
            </w:r>
            <w:r w:rsidR="00DD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гры-путешествия, познавате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часы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урок Доброты, приуроченный к Международному дню инвалидов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 Международному дню инвалидов: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Собери сумку дружбы и добра»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олгоградского  дома ребенка</w:t>
            </w:r>
          </w:p>
          <w:p w:rsidR="006C4B52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8E6">
              <w:rPr>
                <w:rFonts w:ascii="Times New Roman" w:hAnsi="Times New Roman" w:cs="Times New Roman"/>
                <w:sz w:val="24"/>
                <w:szCs w:val="24"/>
              </w:rPr>
              <w:t>«Детский орден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Дзержинского района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Добрый автобус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2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DD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Неделя пятерок» (конец четверти, полугодия)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онец  декаб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Сделаем кормушки для птиц»</w:t>
            </w:r>
          </w:p>
        </w:tc>
        <w:tc>
          <w:tcPr>
            <w:tcW w:w="1701" w:type="dxa"/>
          </w:tcPr>
          <w:p w:rsidR="006C4B52" w:rsidRPr="00B07788" w:rsidRDefault="00DD35A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декаб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: 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«Самый красивый новогодний класс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пуск поздравительных открыток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вогодние праздники в классах</w:t>
            </w:r>
          </w:p>
          <w:p w:rsidR="006C4B52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частие в новогоднем шоу</w:t>
            </w:r>
          </w:p>
          <w:p w:rsidR="00466BD7" w:rsidRPr="00B07788" w:rsidRDefault="00466BD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ий спектакль в начальной школе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0.12-25.12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46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466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  воспитанност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декада  декаб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чальных классов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иблиотекарь школы, воспита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AC">
              <w:rPr>
                <w:rFonts w:ascii="Times New Roman" w:hAnsi="Times New Roman" w:cs="Times New Roman"/>
                <w:sz w:val="24"/>
                <w:szCs w:val="24"/>
              </w:rPr>
              <w:t>Уроки здоровья  «Жить – здорово!», «Профилактика простудных заболеваний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декада янва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спитатели, медицинская служба школы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1E22E0" w:rsidRDefault="006C4B52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ко Дню  детских изобретений: </w:t>
            </w:r>
          </w:p>
          <w:p w:rsidR="006C4B52" w:rsidRPr="001E22E0" w:rsidRDefault="006C4B52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онный час об интересн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ях</w:t>
            </w:r>
          </w:p>
          <w:p w:rsidR="006C4B52" w:rsidRPr="001E22E0" w:rsidRDefault="006C4B52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дет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4B52" w:rsidRPr="001E22E0" w:rsidRDefault="006C4B52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й час  «К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ик день детских изобретений»</w:t>
            </w:r>
          </w:p>
          <w:p w:rsidR="006C4B52" w:rsidRPr="00B07788" w:rsidRDefault="006C4B52" w:rsidP="00C465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для знатоков: «Можешь ли ты назвать </w:t>
            </w:r>
            <w:r w:rsidRPr="001E22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ов великих изобретений?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января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ы общения, посвященные 78-летию снятия блокады Ленинграда </w:t>
            </w:r>
            <w:r w:rsidRPr="002F38E6">
              <w:rPr>
                <w:rFonts w:ascii="Times New Roman" w:hAnsi="Times New Roman" w:cs="Times New Roman"/>
                <w:sz w:val="24"/>
                <w:szCs w:val="24"/>
              </w:rPr>
              <w:t>«Ленинградцы, гордость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оя!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мужества: 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Здесь начиналась Победа в В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79-й годовщине Победы под Сталинградом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 информационных бюллетеней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  газеты «Школьные новости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ового </w:t>
            </w: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кино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боев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истории, педагоги доп. образования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отическая акция «Бессмертный детский полк героев Сталинградской битвы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классов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 Международному дню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амяти юных героев-антифашистов: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лассные часы «День юного антифашиста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ссиянах, исполнявших служебный долг за пределами Отечеств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оенные страницы истории России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CB676C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ероприятия к Всемирному  дню </w:t>
            </w:r>
            <w:r w:rsidRPr="00CB676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оциальной справедливости</w:t>
            </w:r>
            <w:r w:rsidRPr="00CB67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4B52" w:rsidRPr="00CB676C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. часы, беседы-рассуждения, круглый стол)</w:t>
            </w:r>
          </w:p>
          <w:p w:rsidR="006C4B52" w:rsidRPr="00CB676C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социальный педагог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к «Защитникам Отечества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«Портрет моего папы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А ну-ка, мальчики», т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матические классные часы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1.02 - 22.02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физической культуры</w:t>
            </w:r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466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сячник по экологии в школе: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литературы «Экология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стенгазет и плакатов, кроссвордов   на экол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«Сохраним планету!!!»</w:t>
            </w:r>
          </w:p>
          <w:p w:rsidR="006C4B52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мир лекарственных растений»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«Самый зеленый класс»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788">
              <w:rPr>
                <w:rFonts w:ascii="Times New Roman" w:hAnsi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  <w:r w:rsidR="00507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552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C4B52" w:rsidRPr="00B07788" w:rsidTr="0047241F">
        <w:tc>
          <w:tcPr>
            <w:tcW w:w="6096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Прекрасным дамам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на лучшее поздравление к 8 Марта для учителей, девочек своего класса</w:t>
            </w:r>
          </w:p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рисунков: «Вам, милые, посвящает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4B52" w:rsidRPr="00B07788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03 – 07.03</w:t>
            </w:r>
          </w:p>
        </w:tc>
        <w:tc>
          <w:tcPr>
            <w:tcW w:w="2552" w:type="dxa"/>
          </w:tcPr>
          <w:p w:rsidR="00466BD7" w:rsidRDefault="006C4B5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66BD7">
              <w:rPr>
                <w:rFonts w:ascii="Times New Roman" w:hAnsi="Times New Roman" w:cs="Times New Roman"/>
                <w:sz w:val="24"/>
                <w:szCs w:val="24"/>
              </w:rPr>
              <w:t>спитатели, классные руководители,</w:t>
            </w:r>
          </w:p>
          <w:p w:rsidR="006C4B52" w:rsidRPr="00B07788" w:rsidRDefault="00466BD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библиотекарь школы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4.03-19.03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 дню </w:t>
            </w:r>
            <w:r w:rsidRPr="00B0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узников фашистских концлагерей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роприятия  к 61-й годовщине празднования Дня космонавтики: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Космос – это мы»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мобильного планетария в школе 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 – 13.04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классны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66BD7" w:rsidRPr="00B07788" w:rsidTr="0047241F">
        <w:tc>
          <w:tcPr>
            <w:tcW w:w="6096" w:type="dxa"/>
          </w:tcPr>
          <w:p w:rsidR="00466BD7" w:rsidRPr="00B07788" w:rsidRDefault="00466BD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Школьная весна»</w:t>
            </w:r>
          </w:p>
        </w:tc>
        <w:tc>
          <w:tcPr>
            <w:tcW w:w="1701" w:type="dxa"/>
          </w:tcPr>
          <w:p w:rsidR="00466BD7" w:rsidRPr="00B07788" w:rsidRDefault="00466BD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552" w:type="dxa"/>
          </w:tcPr>
          <w:p w:rsidR="00466BD7" w:rsidRPr="00B07788" w:rsidRDefault="00466BD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кафедр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декада месяца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воспитания, воспитатели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есенней Недели Добра: 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ый город – чистая планета»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арок младшему другу»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«Здоровая перемена» </w:t>
            </w:r>
          </w:p>
        </w:tc>
        <w:tc>
          <w:tcPr>
            <w:tcW w:w="1701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ы Победы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552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 педагоги школы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Земли»:</w:t>
            </w:r>
          </w:p>
          <w:p w:rsidR="00C71817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во дворе школы «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уголок школьного двора»</w:t>
            </w:r>
          </w:p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к Международному Дню З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1701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552" w:type="dxa"/>
          </w:tcPr>
          <w:p w:rsidR="00C71817" w:rsidRPr="00292C64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 педагоги школы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: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Еди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Памяти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Урок Победы»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ахта памяти» у памятника Т.Фрунзе</w:t>
            </w:r>
          </w:p>
          <w:p w:rsidR="00C71817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ой акции «Георгиевская ленточка»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школьное мероприятие, посвященное Дню Победы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6.05  - 08.05</w:t>
            </w: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воспитатели, классные руководители, </w:t>
            </w:r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466BD7"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466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794805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семьи - «Семейные реликвии»; выставка </w:t>
            </w:r>
            <w:proofErr w:type="spellStart"/>
            <w:r w:rsidRPr="00F1242B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F1242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C71817" w:rsidRPr="00794805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курсы)</w:t>
            </w:r>
          </w:p>
        </w:tc>
        <w:tc>
          <w:tcPr>
            <w:tcW w:w="1701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552" w:type="dxa"/>
          </w:tcPr>
          <w:p w:rsidR="00C71817" w:rsidRPr="00B07788" w:rsidRDefault="00C7181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817" w:rsidRPr="00B07788" w:rsidTr="0047241F">
        <w:tc>
          <w:tcPr>
            <w:tcW w:w="10349" w:type="dxa"/>
            <w:gridSpan w:val="3"/>
          </w:tcPr>
          <w:p w:rsidR="00C71817" w:rsidRPr="00C53EF8" w:rsidRDefault="00C71817" w:rsidP="00C53EF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урсы внеурочной деятельности</w:t>
            </w:r>
          </w:p>
        </w:tc>
      </w:tr>
      <w:tr w:rsidR="00EC3654" w:rsidRPr="00B07788" w:rsidTr="00207CEF">
        <w:tc>
          <w:tcPr>
            <w:tcW w:w="10349" w:type="dxa"/>
            <w:gridSpan w:val="3"/>
          </w:tcPr>
          <w:p w:rsidR="00EC3654" w:rsidRPr="00B07788" w:rsidRDefault="00EC3654" w:rsidP="00C465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деятельность</w:t>
            </w:r>
          </w:p>
        </w:tc>
      </w:tr>
      <w:tr w:rsidR="00EC3654" w:rsidRPr="00B07788" w:rsidTr="0047241F">
        <w:tc>
          <w:tcPr>
            <w:tcW w:w="6096" w:type="dxa"/>
          </w:tcPr>
          <w:p w:rsidR="00EC3654" w:rsidRPr="00EB5DF0" w:rsidRDefault="00EC3654" w:rsidP="00C46566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Юный медик»- занятия в медико-биологических классах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едуниверс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1701" w:type="dxa"/>
          </w:tcPr>
          <w:p w:rsidR="00EC3654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2" w:type="dxa"/>
          </w:tcPr>
          <w:p w:rsidR="00EC3654" w:rsidRPr="00B07788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биологии, медицинская служба школы</w:t>
            </w:r>
          </w:p>
        </w:tc>
      </w:tr>
      <w:tr w:rsidR="00EC3654" w:rsidRPr="00B07788" w:rsidTr="0047241F">
        <w:tc>
          <w:tcPr>
            <w:tcW w:w="6096" w:type="dxa"/>
          </w:tcPr>
          <w:p w:rsidR="00EC3654" w:rsidRPr="00AD4562" w:rsidRDefault="00EC3654" w:rsidP="00C46566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 внеурочной деятельности и дополнительного образования: «Дорогою добра», «Азбука нравственности», «Психологическая азбука», «Воспитай свое сердце»,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– исследователь», «Основы духовно-нравственной культуры и светской этики»,   «Мой профессиональный выбор»;</w:t>
            </w:r>
          </w:p>
        </w:tc>
        <w:tc>
          <w:tcPr>
            <w:tcW w:w="1701" w:type="dxa"/>
          </w:tcPr>
          <w:p w:rsidR="00EC3654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</w:tcPr>
          <w:p w:rsidR="00EC3654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54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54" w:rsidRPr="00B07788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EC3654" w:rsidRPr="00B07788" w:rsidTr="00207CEF">
        <w:tc>
          <w:tcPr>
            <w:tcW w:w="10349" w:type="dxa"/>
            <w:gridSpan w:val="3"/>
          </w:tcPr>
          <w:p w:rsidR="00EC3654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ественное творчество</w:t>
            </w:r>
          </w:p>
        </w:tc>
      </w:tr>
      <w:tr w:rsidR="00C71817" w:rsidRPr="00B07788" w:rsidTr="0047241F">
        <w:tc>
          <w:tcPr>
            <w:tcW w:w="6096" w:type="dxa"/>
          </w:tcPr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альное искусство: театральные студии «Театрик»(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</w:t>
            </w:r>
          </w:p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звездие»(5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</w:p>
          <w:p w:rsidR="00C71817" w:rsidRPr="007D2B3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аски»(9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701" w:type="dxa"/>
          </w:tcPr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7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</w:t>
            </w: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</w:t>
            </w:r>
          </w:p>
          <w:p w:rsidR="00AD456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</w:t>
            </w:r>
          </w:p>
        </w:tc>
        <w:tc>
          <w:tcPr>
            <w:tcW w:w="2552" w:type="dxa"/>
          </w:tcPr>
          <w:p w:rsidR="00C71817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2B32" w:rsidRPr="00B07788" w:rsidTr="0047241F">
        <w:tc>
          <w:tcPr>
            <w:tcW w:w="6096" w:type="dxa"/>
          </w:tcPr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зительное искусство: </w:t>
            </w:r>
          </w:p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гия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ый труд и </w:t>
            </w: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5кл),</w:t>
            </w:r>
          </w:p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Студ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Этюд», </w:t>
            </w:r>
          </w:p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«Акварель», </w:t>
            </w:r>
          </w:p>
          <w:p w:rsidR="00AD456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Живопись»,  </w:t>
            </w:r>
          </w:p>
          <w:p w:rsidR="007D2B32" w:rsidRDefault="007D2B32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икассо»(6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701" w:type="dxa"/>
          </w:tcPr>
          <w:p w:rsidR="007D2B3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56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D2B3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</w:t>
            </w:r>
          </w:p>
        </w:tc>
      </w:tr>
      <w:tr w:rsidR="00C71817" w:rsidRPr="00B07788" w:rsidTr="0047241F">
        <w:tc>
          <w:tcPr>
            <w:tcW w:w="6096" w:type="dxa"/>
          </w:tcPr>
          <w:p w:rsidR="00AD4562" w:rsidRDefault="007D2B32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кладные технологии творчества: студии дизайна и проектирования одежды </w:t>
            </w:r>
            <w:r w:rsidR="00AD4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470000" w:rsidRDefault="007D2B32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Азбука моды»,</w:t>
            </w:r>
          </w:p>
          <w:p w:rsidR="00AD456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sz w:val="28"/>
                <w:szCs w:val="28"/>
              </w:rPr>
              <w:t xml:space="preserve"> </w:t>
            </w: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«Вдохновение»,</w:t>
            </w:r>
          </w:p>
          <w:p w:rsidR="00AD456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 «Мой стиль», </w:t>
            </w:r>
          </w:p>
          <w:p w:rsidR="00C71817" w:rsidRPr="00B07788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креатива</w:t>
            </w:r>
            <w:proofErr w:type="spell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девочки 5-8 </w:t>
            </w:r>
            <w:proofErr w:type="spell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71817" w:rsidRDefault="00C7181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2" w:type="dxa"/>
          </w:tcPr>
          <w:p w:rsidR="00C71817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2B32" w:rsidRPr="00B07788" w:rsidTr="0047241F">
        <w:tc>
          <w:tcPr>
            <w:tcW w:w="6096" w:type="dxa"/>
          </w:tcPr>
          <w:p w:rsidR="00470000" w:rsidRDefault="007D2B32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хореографическое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искусство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: </w:t>
            </w:r>
          </w:p>
          <w:p w:rsidR="00470000" w:rsidRDefault="007D2B32" w:rsidP="00C46566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объединения</w:t>
            </w:r>
            <w:proofErr w:type="spellEnd"/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9D54F4">
              <w:rPr>
                <w:lang w:val="ru-RU"/>
              </w:rPr>
              <w:t>«</w:t>
            </w:r>
            <w:proofErr w:type="spellStart"/>
            <w:r w:rsidRPr="009D54F4">
              <w:rPr>
                <w:lang w:val="ru-RU"/>
              </w:rPr>
              <w:t>Сюрприз</w:t>
            </w:r>
            <w:r w:rsidR="00470000">
              <w:rPr>
                <w:lang w:val="ru-RU"/>
              </w:rPr>
              <w:t>ик</w:t>
            </w:r>
            <w:proofErr w:type="spellEnd"/>
            <w:r w:rsidRPr="009D54F4">
              <w:rPr>
                <w:lang w:val="ru-RU"/>
              </w:rPr>
              <w:t xml:space="preserve">»  ( 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 w:rsidR="00470000">
              <w:rPr>
                <w:lang w:val="ru-RU"/>
              </w:rPr>
              <w:t xml:space="preserve"> </w:t>
            </w:r>
          </w:p>
          <w:p w:rsidR="007D2B32" w:rsidRPr="00470000" w:rsidRDefault="007D2B32" w:rsidP="00C4656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D54F4">
              <w:rPr>
                <w:lang w:val="ru-RU"/>
              </w:rPr>
              <w:t xml:space="preserve">«Мозаика» 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</w:tcPr>
          <w:p w:rsidR="007D2B3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2" w:type="dxa"/>
          </w:tcPr>
          <w:p w:rsidR="007D2B3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2B32" w:rsidRPr="00B07788" w:rsidTr="0047241F">
        <w:tc>
          <w:tcPr>
            <w:tcW w:w="6096" w:type="dxa"/>
          </w:tcPr>
          <w:p w:rsidR="00470000" w:rsidRDefault="007D2B32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фольклор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>:</w:t>
            </w:r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470000" w:rsidRDefault="007D2B32" w:rsidP="00C46566">
            <w:pPr>
              <w:pStyle w:val="Standard"/>
              <w:rPr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фольклорные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объединения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9D54F4">
              <w:rPr>
                <w:lang w:val="ru-RU"/>
              </w:rPr>
              <w:t>«Живая вода</w:t>
            </w:r>
            <w:r>
              <w:rPr>
                <w:lang w:val="ru-RU"/>
              </w:rPr>
              <w:t xml:space="preserve">» </w:t>
            </w:r>
            <w:r w:rsidR="00470000">
              <w:rPr>
                <w:lang w:val="ru-RU"/>
              </w:rPr>
              <w:t xml:space="preserve">( вокальное творчество 1-4 </w:t>
            </w:r>
            <w:proofErr w:type="spellStart"/>
            <w:r w:rsidR="00470000">
              <w:rPr>
                <w:lang w:val="ru-RU"/>
              </w:rPr>
              <w:t>кл</w:t>
            </w:r>
            <w:proofErr w:type="spellEnd"/>
            <w:r w:rsidR="00470000">
              <w:rPr>
                <w:lang w:val="ru-RU"/>
              </w:rPr>
              <w:t xml:space="preserve">) </w:t>
            </w:r>
          </w:p>
          <w:p w:rsidR="007D2B32" w:rsidRPr="00470000" w:rsidRDefault="007D2B32" w:rsidP="00C46566">
            <w:pPr>
              <w:pStyle w:val="Standard"/>
              <w:rPr>
                <w:lang w:val="ru-RU"/>
              </w:rPr>
            </w:pPr>
            <w:r w:rsidRPr="009D54F4">
              <w:rPr>
                <w:lang w:val="ru-RU"/>
              </w:rPr>
              <w:t xml:space="preserve"> «Народные инструменты»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инструментальное творчество 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</w:tcPr>
          <w:p w:rsidR="007D2B3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2" w:type="dxa"/>
          </w:tcPr>
          <w:p w:rsidR="007D2B3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2B32" w:rsidRPr="00B07788" w:rsidTr="0047241F">
        <w:tc>
          <w:tcPr>
            <w:tcW w:w="6096" w:type="dxa"/>
          </w:tcPr>
          <w:p w:rsidR="00470000" w:rsidRDefault="007D2B32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эстрадный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вокал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>:</w:t>
            </w:r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470000" w:rsidRDefault="007D2B32" w:rsidP="00C46566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вокальные студии </w:t>
            </w:r>
            <w:r w:rsidRPr="009D54F4">
              <w:rPr>
                <w:lang w:val="ru-RU"/>
              </w:rPr>
              <w:t>«</w:t>
            </w:r>
            <w:proofErr w:type="spellStart"/>
            <w:proofErr w:type="gramStart"/>
            <w:r w:rsidRPr="009D54F4">
              <w:rPr>
                <w:lang w:val="ru-RU"/>
              </w:rPr>
              <w:t>Чудо-детки</w:t>
            </w:r>
            <w:proofErr w:type="spellEnd"/>
            <w:proofErr w:type="gramEnd"/>
            <w:r w:rsidRPr="009D54F4">
              <w:rPr>
                <w:lang w:val="ru-RU"/>
              </w:rPr>
              <w:t xml:space="preserve">» (1-5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 w:rsidR="00470000">
              <w:rPr>
                <w:lang w:val="ru-RU"/>
              </w:rPr>
              <w:t xml:space="preserve"> </w:t>
            </w:r>
          </w:p>
          <w:p w:rsidR="007D2B32" w:rsidRPr="007D2B32" w:rsidRDefault="007D2B32" w:rsidP="00C4656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D54F4">
              <w:rPr>
                <w:lang w:val="ru-RU"/>
              </w:rPr>
              <w:t xml:space="preserve">«В ритме века»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6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</w:tcPr>
          <w:p w:rsidR="007D2B32" w:rsidRDefault="007D2B3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2" w:type="dxa"/>
          </w:tcPr>
          <w:p w:rsidR="007D2B3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C3654" w:rsidRPr="00B07788" w:rsidTr="0047241F">
        <w:tc>
          <w:tcPr>
            <w:tcW w:w="6096" w:type="dxa"/>
          </w:tcPr>
          <w:p w:rsidR="00470000" w:rsidRDefault="00EC3654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йные</w:t>
            </w:r>
            <w:proofErr w:type="spellEnd"/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творчества: </w:t>
            </w:r>
          </w:p>
          <w:p w:rsidR="00470000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удии </w:t>
            </w:r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«Новый взгляд» </w:t>
            </w:r>
            <w:proofErr w:type="gram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то-видеосъемки и журналистики, 8-11 </w:t>
            </w:r>
            <w:proofErr w:type="spell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654" w:rsidRPr="00EC3654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  «Волшебный микрофон» </w:t>
            </w:r>
            <w:proofErr w:type="gram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удийной звукозаписи, 8-11 </w:t>
            </w:r>
            <w:proofErr w:type="spell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3654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470000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0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2" w:type="dxa"/>
          </w:tcPr>
          <w:p w:rsidR="00EC3654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C3654" w:rsidRPr="00B07788" w:rsidTr="00207CEF">
        <w:tc>
          <w:tcPr>
            <w:tcW w:w="10349" w:type="dxa"/>
            <w:gridSpan w:val="3"/>
          </w:tcPr>
          <w:p w:rsidR="00EC3654" w:rsidRPr="00B07788" w:rsidRDefault="00EC365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C71817" w:rsidRPr="00B07788" w:rsidTr="0047241F">
        <w:tc>
          <w:tcPr>
            <w:tcW w:w="6096" w:type="dxa"/>
          </w:tcPr>
          <w:p w:rsidR="00C71817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 «Волейбол»</w:t>
            </w:r>
          </w:p>
        </w:tc>
        <w:tc>
          <w:tcPr>
            <w:tcW w:w="1701" w:type="dxa"/>
          </w:tcPr>
          <w:p w:rsidR="00C71817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2" w:type="dxa"/>
          </w:tcPr>
          <w:p w:rsidR="00C71817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349BD" w:rsidRPr="00B07788" w:rsidTr="0047241F">
        <w:tc>
          <w:tcPr>
            <w:tcW w:w="6096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701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дицинская служб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D4562" w:rsidRPr="00B07788" w:rsidTr="00207CEF">
        <w:tc>
          <w:tcPr>
            <w:tcW w:w="10349" w:type="dxa"/>
            <w:gridSpan w:val="3"/>
          </w:tcPr>
          <w:p w:rsidR="00AD4562" w:rsidRPr="00B07788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AD4562" w:rsidRPr="00B07788" w:rsidTr="0047241F">
        <w:tc>
          <w:tcPr>
            <w:tcW w:w="6096" w:type="dxa"/>
          </w:tcPr>
          <w:p w:rsidR="00AD4562" w:rsidRPr="00AD4562" w:rsidRDefault="00AD456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62">
              <w:rPr>
                <w:rFonts w:ascii="Times New Roman" w:eastAsia="Times New Roman" w:hAnsi="Times New Roman" w:cs="Times New Roman"/>
                <w:color w:val="000000"/>
              </w:rPr>
              <w:t>Резные узоры»</w:t>
            </w:r>
            <w:r w:rsidRPr="00AD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456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D4562">
              <w:rPr>
                <w:rFonts w:ascii="Times New Roman" w:hAnsi="Times New Roman" w:cs="Times New Roman"/>
              </w:rPr>
              <w:t xml:space="preserve">моделирование и конструирование из дерева, мальчики 5-8 </w:t>
            </w:r>
            <w:proofErr w:type="spellStart"/>
            <w:r w:rsidRPr="00AD4562">
              <w:rPr>
                <w:rFonts w:ascii="Times New Roman" w:hAnsi="Times New Roman" w:cs="Times New Roman"/>
              </w:rPr>
              <w:t>кл</w:t>
            </w:r>
            <w:proofErr w:type="spellEnd"/>
            <w:r w:rsidRPr="00AD4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AD4562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2" w:type="dxa"/>
          </w:tcPr>
          <w:p w:rsidR="00AD4562" w:rsidRPr="00B07788" w:rsidRDefault="00470000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349BD" w:rsidRPr="00B07788" w:rsidTr="0047241F">
        <w:tc>
          <w:tcPr>
            <w:tcW w:w="6096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9BD" w:rsidRPr="00B07788" w:rsidTr="0047241F">
        <w:tc>
          <w:tcPr>
            <w:tcW w:w="10349" w:type="dxa"/>
            <w:gridSpan w:val="3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Самоуправление</w:t>
            </w:r>
          </w:p>
        </w:tc>
      </w:tr>
      <w:tr w:rsidR="002349BD" w:rsidRPr="00B07788" w:rsidTr="0047241F">
        <w:tc>
          <w:tcPr>
            <w:tcW w:w="6096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701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2349BD" w:rsidRPr="00B07788" w:rsidTr="0047241F">
        <w:tc>
          <w:tcPr>
            <w:tcW w:w="6096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школы «Не будь равнодушным!»</w:t>
            </w:r>
          </w:p>
        </w:tc>
        <w:tc>
          <w:tcPr>
            <w:tcW w:w="1701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349BD" w:rsidRPr="00B07788" w:rsidRDefault="002349B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3441C" w:rsidRPr="00B07788" w:rsidTr="0047241F">
        <w:tc>
          <w:tcPr>
            <w:tcW w:w="6096" w:type="dxa"/>
          </w:tcPr>
          <w:p w:rsidR="0063441C" w:rsidRPr="0063441C" w:rsidRDefault="0063441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:</w:t>
            </w:r>
          </w:p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акция «Ты позвонил бабушке?»</w:t>
            </w:r>
          </w:p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«Уроки доброты и милосердия»</w:t>
            </w:r>
          </w:p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поездка  волонтеров в Геронтологический центр с концертной программой</w:t>
            </w:r>
          </w:p>
        </w:tc>
        <w:tc>
          <w:tcPr>
            <w:tcW w:w="1701" w:type="dxa"/>
          </w:tcPr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552" w:type="dxa"/>
          </w:tcPr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3441C" w:rsidRP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>актив волонтерского объединения</w:t>
            </w:r>
          </w:p>
        </w:tc>
      </w:tr>
      <w:tr w:rsidR="0063441C" w:rsidRPr="00B07788" w:rsidTr="0047241F">
        <w:tc>
          <w:tcPr>
            <w:tcW w:w="6096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Школьные экскурсии - работа ШЭБ  «Школа-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ртуальные э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скурсии по памятным местам</w:t>
            </w:r>
          </w:p>
        </w:tc>
        <w:tc>
          <w:tcPr>
            <w:tcW w:w="1701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  <w:r w:rsidR="00507AD3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2552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63441C" w:rsidRPr="00B07788" w:rsidTr="0047241F">
        <w:tc>
          <w:tcPr>
            <w:tcW w:w="6096" w:type="dxa"/>
          </w:tcPr>
          <w:p w:rsidR="0063441C" w:rsidRPr="0076396B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опаганды ЗОЖ: </w:t>
            </w:r>
          </w:p>
          <w:p w:rsidR="0063441C" w:rsidRPr="0076396B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-классные часы, уроки-практикумы по уходу за полостью рта, выполнение режима школьником, правильное и рациональное питание детей</w:t>
            </w:r>
          </w:p>
          <w:p w:rsidR="0063441C" w:rsidRPr="0076396B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о- </w:t>
            </w:r>
            <w:proofErr w:type="gramStart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76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ню здоровья</w:t>
            </w:r>
          </w:p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-викторина «В здоровом теле – здоровый дух»</w:t>
            </w:r>
          </w:p>
        </w:tc>
        <w:tc>
          <w:tcPr>
            <w:tcW w:w="1701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медицинская служба, заместитель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63441C" w:rsidRPr="00B07788" w:rsidTr="0047241F">
        <w:tc>
          <w:tcPr>
            <w:tcW w:w="6096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 «За ЗОЖ» -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ю – зеленый свет!» </w:t>
            </w:r>
          </w:p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символ акции - зеленая ленточка, в ходе акции,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ам школы, родителя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повязывается на запястье зеленая ленточка, символизирующая здоровье)</w:t>
            </w:r>
          </w:p>
        </w:tc>
        <w:tc>
          <w:tcPr>
            <w:tcW w:w="1701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 отряда «За ЗОЖ» </w:t>
            </w:r>
          </w:p>
        </w:tc>
      </w:tr>
      <w:tr w:rsidR="0063441C" w:rsidRPr="00B07788" w:rsidTr="0047241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тряд за ЗО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441C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3441C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А.,</w:t>
            </w:r>
          </w:p>
          <w:p w:rsidR="0063441C" w:rsidRPr="00B07788" w:rsidRDefault="0063441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07AD3" w:rsidRPr="00B07788" w:rsidTr="0047241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"Твори добро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а К.Г.</w:t>
            </w:r>
          </w:p>
        </w:tc>
      </w:tr>
      <w:tr w:rsidR="00507AD3" w:rsidRPr="00B07788" w:rsidTr="0047241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AD3" w:rsidRDefault="00507AD3" w:rsidP="00C46566"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ливерстова Т.А.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ориентация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Азбука профессий моей семьи»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 «Моя будущая профессия»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ролико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480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 о профессиях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-«Один рабочий день из жизни моих родителей»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р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</w:tcBorders>
          </w:tcPr>
          <w:p w:rsidR="00507AD3" w:rsidRPr="00B07788" w:rsidRDefault="00507AD3" w:rsidP="00C53E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Школьные </w:t>
            </w:r>
            <w:proofErr w:type="spellStart"/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медиа</w:t>
            </w:r>
            <w:proofErr w:type="spellEnd"/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466BD7" w:rsidRPr="00EB5DF0" w:rsidRDefault="0054661D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азновозрастного редакционного</w:t>
            </w:r>
            <w:r w:rsidR="00466BD7"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6BD7"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остков, старшеклассников и консультирующих их взрослых газеты «Школьные новости»;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школьной газеты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661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4661D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4661D" w:rsidRPr="00EB5DF0" w:rsidRDefault="0054661D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кольных</w:t>
            </w:r>
            <w:r w:rsidRPr="00BD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груп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разновозрастные сообщества обучающихся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дагогических работников в соц. сетях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в группах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ap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сайт школы </w:t>
            </w:r>
          </w:p>
        </w:tc>
        <w:tc>
          <w:tcPr>
            <w:tcW w:w="1701" w:type="dxa"/>
          </w:tcPr>
          <w:p w:rsidR="0054661D" w:rsidRPr="00B07788" w:rsidRDefault="0054661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4661D" w:rsidRPr="00B07788" w:rsidRDefault="0054661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4661D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4661D" w:rsidRPr="00EB5DF0" w:rsidRDefault="0054661D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й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 видеосту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: видео 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фотосъемка классных мероприятий</w:t>
            </w:r>
          </w:p>
        </w:tc>
        <w:tc>
          <w:tcPr>
            <w:tcW w:w="1701" w:type="dxa"/>
          </w:tcPr>
          <w:p w:rsidR="0054661D" w:rsidRPr="00B07788" w:rsidRDefault="0054661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4661D" w:rsidRPr="00B07788" w:rsidRDefault="0054661D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Pr="006F3EA1" w:rsidRDefault="00507AD3" w:rsidP="00C53E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илактика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Default="00507AD3" w:rsidP="00C53EF8">
            <w:pPr>
              <w:jc w:val="center"/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 «Наш прекрасный мир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, 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 бесед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 гармонии с собой»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Классный час «Я уникальная и неповторимая личность» 5-6 </w:t>
            </w:r>
            <w:proofErr w:type="spellStart"/>
            <w:r w:rsidRPr="008E5D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E5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7-22 ок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Ролевая игра «Конфликт в нашей жизни» 7-9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но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Родительские собрания в 9, 11 классах о подготовке учащихся к итоговой государственной аттестации «Экзамен без стресса»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Зам. директора по учебной работе, классные руководители, 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294EFC" w:rsidRDefault="00507AD3" w:rsidP="00C465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уп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ого юриста </w:t>
            </w: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с сообщениям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их собраниях </w:t>
            </w: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 с обзором документов:</w:t>
            </w:r>
          </w:p>
          <w:p w:rsidR="00507AD3" w:rsidRPr="00294EFC" w:rsidRDefault="00507AD3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507AD3" w:rsidRPr="00294EFC" w:rsidRDefault="00507AD3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кодекс РФ (ст.164 «О правах и обязанностях родителей»);</w:t>
            </w:r>
          </w:p>
          <w:p w:rsidR="00507AD3" w:rsidRPr="00294EFC" w:rsidRDefault="00507AD3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Конвенция ООН о правах ребенка (ст.6, 8, 16, 27, 28, 29, 30);</w:t>
            </w:r>
          </w:p>
          <w:p w:rsidR="00507AD3" w:rsidRPr="00C35CB9" w:rsidRDefault="00507AD3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 о профилактике безнадзорности и правонарушений </w:t>
            </w:r>
            <w:proofErr w:type="spellStart"/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/л, о защите их прав и т.п.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 янва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 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Классные часы в 9, 11 классах «Поверь в себя»</w:t>
            </w:r>
          </w:p>
        </w:tc>
        <w:tc>
          <w:tcPr>
            <w:tcW w:w="1701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февраль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лассные руководители и воспитатели</w:t>
            </w:r>
          </w:p>
        </w:tc>
      </w:tr>
      <w:tr w:rsidR="00507AD3" w:rsidRPr="00B07788" w:rsidTr="00C46566">
        <w:trPr>
          <w:trHeight w:val="1650"/>
        </w:trPr>
        <w:tc>
          <w:tcPr>
            <w:tcW w:w="6096" w:type="dxa"/>
            <w:tcBorders>
              <w:left w:val="single" w:sz="4" w:space="0" w:color="auto"/>
            </w:tcBorders>
          </w:tcPr>
          <w:p w:rsidR="00507AD3" w:rsidRPr="00294EFC" w:rsidRDefault="00507AD3" w:rsidP="00C465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Классные часы по программе «Наш выбор - жизнь»:</w:t>
            </w:r>
          </w:p>
          <w:p w:rsidR="00507AD3" w:rsidRPr="00294EFC" w:rsidRDefault="00507AD3" w:rsidP="00C4656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Человек свободного общества»;</w:t>
            </w:r>
          </w:p>
          <w:p w:rsidR="00507AD3" w:rsidRPr="00294EFC" w:rsidRDefault="00507AD3" w:rsidP="00C4656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Учимся строить отношения»;</w:t>
            </w:r>
          </w:p>
          <w:p w:rsidR="00507AD3" w:rsidRPr="00294EFC" w:rsidRDefault="00507AD3" w:rsidP="00C4656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Умей управлять своими эмоциями»;</w:t>
            </w:r>
          </w:p>
          <w:p w:rsidR="00507AD3" w:rsidRPr="0044700F" w:rsidRDefault="00507AD3" w:rsidP="00C4656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Если тебе трудно».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5-10 классов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Проведение акции «Международный день телефона доверия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53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правонарушений и безнадзорност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Беседы «Правонарушения. Как их избежать?»</w:t>
            </w:r>
          </w:p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(5-7 классы) с привлечением инспектора ПДН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Игра по ПДД «Веселый светофор» 1-4 </w:t>
            </w:r>
            <w:proofErr w:type="spellStart"/>
            <w:r w:rsidRPr="008E5D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E5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дели безопасности дорожного движения и гражданской защиты детей (по профилактике ДДТТ, пожарной безопасности,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в школу.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еделя БДД с 25-29.0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уратор отряда ЮИД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приуроченный ко дню ГО РФ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Урок нравственности  «Если добрый ты – это хорошо» 6-8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окт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Default="00507AD3" w:rsidP="00C46566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о дню правовой помощи детям Волгоградской области:</w:t>
            </w:r>
          </w:p>
          <w:p w:rsidR="00507AD3" w:rsidRDefault="00507AD3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правонарушений среди подростков», 8-10 классы</w:t>
            </w:r>
          </w:p>
          <w:p w:rsidR="00507AD3" w:rsidRDefault="00507AD3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несовершеннолетних», 5-6 классы</w:t>
            </w:r>
          </w:p>
          <w:p w:rsidR="00507AD3" w:rsidRDefault="00507AD3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министративное и правовое наказание несовершеннолетних», 7-11 классы</w:t>
            </w:r>
          </w:p>
          <w:p w:rsidR="00507AD3" w:rsidRPr="00C35CB9" w:rsidRDefault="00507AD3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детского дорожно-транспортного травматизма», 5-11 классов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2-20 но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ва Л.А., зам. по ВР</w:t>
            </w:r>
          </w:p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нова О.С., советник юстиции, зам. прокурора Дзержинского района, Волгоградской области;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П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зержинский района,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града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. Анкетирование детей на случай нарушения  их прав и свобод в школе и семье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Конституции РФ: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урок «Права человека»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Pr="00B0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 и обществознания</w:t>
            </w:r>
            <w:r w:rsidRPr="00B07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 и безнадзорности (по плану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Конституции РФ: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классный час: «Школьник: его права и обязанности»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стенда в классных уголках, приуроченного к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му  Дню прав  человека</w:t>
            </w:r>
          </w:p>
          <w:p w:rsidR="00507AD3" w:rsidRPr="00684B54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к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-самоделок по правам человека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1.12-14.12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Pr="00B0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 и обществознания</w:t>
            </w:r>
            <w:r w:rsidRPr="00B07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rPr>
          <w:trHeight w:val="899"/>
        </w:trPr>
        <w:tc>
          <w:tcPr>
            <w:tcW w:w="6096" w:type="dxa"/>
            <w:tcBorders>
              <w:left w:val="single" w:sz="4" w:space="0" w:color="auto"/>
            </w:tcBorders>
          </w:tcPr>
          <w:p w:rsidR="00507AD3" w:rsidRPr="0044700F" w:rsidRDefault="00507AD3" w:rsidP="00C46566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Конкурсная программа для учащихся 1-4 классов «Права и обязанности маленького человека на большой планете"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-15 декабря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44700F" w:rsidRDefault="00507AD3" w:rsidP="00C46566">
            <w:pPr>
              <w:tabs>
                <w:tab w:val="num" w:pos="4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Встреча учащихся школы с инспектором ПДН «Преступления, которых могло не быть» 5-11 класс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дека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684B54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</w:t>
            </w:r>
          </w:p>
          <w:p w:rsidR="00507AD3" w:rsidRPr="00684B54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операция «Елочка» (единый информационный час «Пиротехника и последствия, шалости с пиротехникой»</w:t>
            </w:r>
            <w:proofErr w:type="gramEnd"/>
          </w:p>
          <w:p w:rsidR="00507AD3" w:rsidRPr="00684B54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а по ТБ, пожарной безопасности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операция «Осторожно-лед» (проведение бесед и занятий  по мерам безопасности на льду и оказанию помощи пострадавшим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tabs>
                <w:tab w:val="num" w:pos="4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Выставка литературы в библиотеке «Права человека и права ребенка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8E5D92" w:rsidRDefault="00507AD3" w:rsidP="00C465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коллажей «Мой любимый дом!», 5-10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мар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2B">
              <w:rPr>
                <w:rFonts w:ascii="Times New Roman" w:hAnsi="Times New Roman" w:cs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Месячник по профилактике правонарушений и безнадзорности </w:t>
            </w:r>
            <w:proofErr w:type="gramStart"/>
            <w:r w:rsidRPr="00C63F5F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Зам. по ВР, Зав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оциально педагогической  службы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Конкурс творческих работ «Живая планета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пре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53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ню солидарности в борьбе с терроризмом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лан в сердце моем!»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ню солидарности в борьбе с терроризмом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Открытка – обращение детей 21 века к погибшим детям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Default="00507AD3" w:rsidP="00C46566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 Дню солидарности в борьбе с терроризмо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кольный классный час: </w:t>
            </w: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агедия Беслана в наших сердц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1-11 класс</w:t>
            </w:r>
          </w:p>
          <w:p w:rsidR="00507AD3" w:rsidRPr="006F1BD4" w:rsidRDefault="00507AD3" w:rsidP="00C4656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5 сентября</w:t>
            </w:r>
          </w:p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классные руководители</w:t>
            </w:r>
          </w:p>
          <w:p w:rsidR="00507AD3" w:rsidRPr="00E86116" w:rsidRDefault="00C61C8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07AD3" w:rsidRPr="00B07788" w:rsidTr="00C61C83">
        <w:trPr>
          <w:trHeight w:val="1130"/>
        </w:trPr>
        <w:tc>
          <w:tcPr>
            <w:tcW w:w="6096" w:type="dxa"/>
            <w:tcBorders>
              <w:left w:val="single" w:sz="4" w:space="0" w:color="auto"/>
            </w:tcBorders>
          </w:tcPr>
          <w:p w:rsidR="00507AD3" w:rsidRPr="006F1BD4" w:rsidRDefault="00507AD3" w:rsidP="00C4656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Проведение инструктажей с учащимися «Действия при угрозе теракта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амятки «Вместе против экстремизма»</w:t>
            </w:r>
          </w:p>
          <w:p w:rsidR="00507AD3" w:rsidRPr="00C35CB9" w:rsidRDefault="00507AD3" w:rsidP="00C465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2-5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уч-ся 10-11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86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7AD3" w:rsidRPr="00E86116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1C8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hAnsi="Times New Roman"/>
                <w:sz w:val="24"/>
                <w:szCs w:val="24"/>
              </w:rPr>
              <w:t>Классные часы «Мы обязаны знать и помнить» 1-4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10 ок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7AD3" w:rsidRPr="00E86116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роки патриотизма «Праздник белых журавлей» по творчеству Р. Гамзатова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1C8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hAnsi="Times New Roman"/>
                <w:sz w:val="24"/>
                <w:szCs w:val="24"/>
              </w:rPr>
              <w:t>Цикл классных часов «Толерантность-дорога к миру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5-30 ноября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1C83" w:rsidRDefault="00507AD3" w:rsidP="00C46566">
            <w:p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61C83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Конкурсное мероприятие «Мы за культуру мира против экстремизма» 9-11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ноября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1C8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Выставка в библиотеке «Уроки истории России – путь к толерантности»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но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, 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ведение единого урока-права «Конституция РФ о межэтническом отношении»    7-11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дека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истории, 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роки патриотизма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 творчеству Р. Гамзатова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классные руководи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Конкурс социальной рекламы «Будьте бдительны» 8-10 классы                               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уск информационных листов по вопросам</w:t>
            </w:r>
            <w:r w:rsidRPr="00AD12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одействия терроризму и экстремиз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0-11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35CB9" w:rsidRDefault="00507AD3" w:rsidP="00C4656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D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фоторабот «Мы разные, но мы вместе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5-11 классы</w:t>
            </w:r>
            <w:r w:rsidRPr="001F2D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апре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я школьной газеты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1C83" w:rsidRDefault="00E009CB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tooltip="Click to Continue &gt; by TermTutor" w:history="1"/>
            <w:r w:rsidR="00C61C83" w:rsidRPr="00C61C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507AD3" w:rsidRPr="00C61C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Молодежь  -  за мир, против терроризма!», 7-11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а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, зам. по ВР 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Default="00507AD3" w:rsidP="00C53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жестокого обращения с детьм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Тренинг "Умеем ли мы общатьс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сен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, бесед с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по теме «Услышь и пойми мен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15-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Сотрудники социально педагогической  службы, 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онкурс семейных рисунков "Краски жизни" 1-5 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A39F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D32A77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кетирования по выявлению скрытого </w:t>
            </w: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кстремизм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 класс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DA39FA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психологической службы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C63F5F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lastRenderedPageBreak/>
              <w:t>Единый классный час "Ваши прав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декабр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истори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 рамках проведения Всероссийской акции  «За здоровье и безопасность наших детей»: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-оформить стенд «Твое здоровье – в твоих руках»</w:t>
            </w:r>
          </w:p>
          <w:p w:rsidR="00507AD3" w:rsidRPr="008E5D92" w:rsidRDefault="00507AD3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-Спортивный праздник: «Быть семье здоровой – модн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 20 феврал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ФК, ЛФК, 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D92">
              <w:rPr>
                <w:rFonts w:ascii="Times New Roman" w:hAnsi="Times New Roman"/>
                <w:sz w:val="24"/>
                <w:szCs w:val="24"/>
              </w:rPr>
              <w:t>Сюжетно - ролевая игра "Планета друз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классы</w:t>
            </w:r>
          </w:p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0544E7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 xml:space="preserve"> Цикл профилактических бесед:</w:t>
            </w:r>
          </w:p>
          <w:p w:rsidR="00507AD3" w:rsidRPr="000544E7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 xml:space="preserve">"Сотвори себя сам" 5-8 </w:t>
            </w:r>
            <w:proofErr w:type="spellStart"/>
            <w:r w:rsidRPr="000544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4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AD3" w:rsidRPr="008E5D92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>"Мой выбор" 9-11 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Единое  родительское собрание «Здоровая семья – здоровый ребен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, классные руководители</w:t>
            </w:r>
          </w:p>
          <w:p w:rsidR="00507AD3" w:rsidRDefault="00507AD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ыставка в библиотеке "Семь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очаг добра"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07AD3" w:rsidRPr="00B07788" w:rsidTr="0047241F"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токсикомании</w:t>
            </w:r>
            <w:proofErr w:type="gram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лкоголизма</w:t>
            </w:r>
            <w:proofErr w:type="spell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, ВИЧ, </w:t>
            </w:r>
            <w:proofErr w:type="spell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лассные часы, направленные на формирование и актуализацию у учащихся здорового образа жизни (1-4кл)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«Здоровье – это жизнь»;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Твое здоровье в твоих руках (5-11 классы)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 1-4 классов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емьей» 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физической культуры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емьей» 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физической культуры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294EFC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294EFC">
              <w:rPr>
                <w:rFonts w:ascii="Times New Roman" w:hAnsi="Times New Roman"/>
                <w:sz w:val="24"/>
                <w:szCs w:val="24"/>
              </w:rPr>
              <w:t xml:space="preserve">Танцевально-спортивный </w:t>
            </w:r>
            <w:proofErr w:type="spellStart"/>
            <w:r w:rsidRPr="00294EFC"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4EFC">
              <w:rPr>
                <w:rFonts w:ascii="Times New Roman" w:hAnsi="Times New Roman"/>
                <w:sz w:val="24"/>
                <w:szCs w:val="24"/>
              </w:rPr>
              <w:t>Мы выбираем здоровье»</w:t>
            </w:r>
            <w:r>
              <w:rPr>
                <w:rFonts w:ascii="Times New Roman" w:hAnsi="Times New Roman"/>
                <w:sz w:val="24"/>
                <w:szCs w:val="24"/>
              </w:rPr>
              <w:t>, 1-11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К, ЛФК, 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Мы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ем здоровье»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РДШ, куратор Закатова К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Месячник по профилактике наркомании, токсикомании, алкоголизма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, ВИЧ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с привлечением сотрудников Центра  медицинской профилактики, инспектора ПДН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смотр ролика " Не модно"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8- 11 классов 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pStyle w:val="a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B077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онкурсы стенгазет по про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 профилактики ВИЧ 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работы телефона доверия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мление информационного стенда: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 «Скажи наркотикам – нет!»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осмотр видеороликов, беседы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активы классов, куратор отряда за ЗОЖ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мейные праздники (родители-дети – одна команда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учителя физической культуры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к Международному  дню  отказа от курения: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кция «День отказа от курения» (пропаганда здорового образа жизни и мотивация отказа от курения)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акция  « НЕТ табачному дыму!»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ок здоровья «К</w:t>
            </w:r>
            <w:r>
              <w:rPr>
                <w:rFonts w:ascii="Times New Roman" w:hAnsi="Times New Roman"/>
                <w:sz w:val="24"/>
                <w:szCs w:val="24"/>
              </w:rPr>
              <w:t>урить не модно – дыши свободно»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нформационный час «Курение – опасная ло</w:t>
            </w:r>
            <w:r>
              <w:rPr>
                <w:rFonts w:ascii="Times New Roman" w:hAnsi="Times New Roman"/>
                <w:sz w:val="24"/>
                <w:szCs w:val="24"/>
              </w:rPr>
              <w:t>вушка»</w:t>
            </w:r>
          </w:p>
          <w:p w:rsidR="00507AD3" w:rsidRPr="00B07788" w:rsidRDefault="00507AD3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>«Курение – признак взрослости?»</w:t>
            </w:r>
          </w:p>
          <w:p w:rsidR="00507AD3" w:rsidRPr="00B07788" w:rsidRDefault="00507AD3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онкурс плакатов </w:t>
            </w: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вредных привычек в молодёжной среде» (воспитание потребности  здорового образа жизни) 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трудники мед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лужбы школы, воспитатели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C63F5F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 «Спор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F5F">
              <w:rPr>
                <w:rFonts w:ascii="Times New Roman" w:hAnsi="Times New Roman"/>
                <w:sz w:val="24"/>
                <w:szCs w:val="24"/>
              </w:rPr>
              <w:t>альтернатива пагубным привычкам»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7-9 классы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7- 9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507AD3" w:rsidRPr="00B07788" w:rsidTr="0047241F">
        <w:tc>
          <w:tcPr>
            <w:tcW w:w="6096" w:type="dxa"/>
            <w:tcBorders>
              <w:left w:val="single" w:sz="4" w:space="0" w:color="auto"/>
            </w:tcBorders>
          </w:tcPr>
          <w:p w:rsidR="00507AD3" w:rsidRPr="00B07788" w:rsidRDefault="00507AD3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к Международному  дню</w:t>
            </w: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ьбы с 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ией и наркобизнесом: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Умей сказать нет» -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 о вреде наркомании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Вс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их руках» - советы психолога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Жизнь без наркотиков»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против наркотиков» - выставка детского рисунка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медицинская служба школы</w:t>
            </w:r>
          </w:p>
        </w:tc>
      </w:tr>
      <w:tr w:rsidR="00507AD3" w:rsidRPr="00B07788" w:rsidTr="0047241F">
        <w:tc>
          <w:tcPr>
            <w:tcW w:w="6096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Викторина по истории олимпийских игр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параолимпийских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игр  «Знай наших чемпион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AD3" w:rsidRPr="00C63F5F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</w:tc>
      </w:tr>
      <w:tr w:rsidR="00507AD3" w:rsidRPr="00B07788" w:rsidTr="0047241F">
        <w:tc>
          <w:tcPr>
            <w:tcW w:w="6096" w:type="dxa"/>
          </w:tcPr>
          <w:p w:rsidR="00507AD3" w:rsidRPr="00C63F5F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ведение дня здоровья "Вместе весело шагать</w:t>
            </w:r>
            <w:proofErr w:type="gramStart"/>
            <w:r w:rsidRPr="00C63F5F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C63F5F">
              <w:rPr>
                <w:rFonts w:ascii="Times New Roman" w:hAnsi="Times New Roman"/>
                <w:sz w:val="24"/>
                <w:szCs w:val="24"/>
              </w:rPr>
              <w:t>открытые уроки  ФК, открытые занятия по ЛФК)</w:t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</w:tc>
      </w:tr>
      <w:tr w:rsidR="00507AD3" w:rsidRPr="00B07788" w:rsidTr="0047241F">
        <w:tc>
          <w:tcPr>
            <w:tcW w:w="6096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Конкурс наглядной агитации (газет, буклетов, плакатов, лозунгов и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) «Спорт ради здоровья, здоровье ради жизни»» 8-10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86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5-15 апреля</w:t>
            </w:r>
          </w:p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преподаватели ФК, методисты ЛФК 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D3" w:rsidRPr="00B07788" w:rsidTr="0047241F">
        <w:tc>
          <w:tcPr>
            <w:tcW w:w="6096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выбираем здоровье», 1-11 классы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апреля</w:t>
            </w:r>
          </w:p>
        </w:tc>
        <w:tc>
          <w:tcPr>
            <w:tcW w:w="2552" w:type="dxa"/>
          </w:tcPr>
          <w:p w:rsidR="00507AD3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преподаватели ФК, методисты ЛФК </w:t>
            </w:r>
          </w:p>
          <w:p w:rsidR="00507AD3" w:rsidRPr="00E86116" w:rsidRDefault="00507AD3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D3" w:rsidRPr="00B07788" w:rsidTr="006A1A45">
        <w:tc>
          <w:tcPr>
            <w:tcW w:w="10349" w:type="dxa"/>
            <w:gridSpan w:val="3"/>
          </w:tcPr>
          <w:p w:rsidR="00507AD3" w:rsidRPr="00E86116" w:rsidRDefault="00507AD3" w:rsidP="00C53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половой неприкосновенности, формирование сексуального воспитания и репродуктивного здоровья</w:t>
            </w:r>
          </w:p>
        </w:tc>
      </w:tr>
      <w:tr w:rsidR="00507AD3" w:rsidRPr="00B07788" w:rsidTr="0047241F">
        <w:tc>
          <w:tcPr>
            <w:tcW w:w="6096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нструктажи по ТБ (информация  для родителей перед каникулами)</w:t>
            </w:r>
          </w:p>
        </w:tc>
        <w:tc>
          <w:tcPr>
            <w:tcW w:w="1701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552" w:type="dxa"/>
          </w:tcPr>
          <w:p w:rsidR="00507AD3" w:rsidRPr="00B07788" w:rsidRDefault="00507AD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цикла занятий «Знаешь ли ты?»</w:t>
            </w:r>
          </w:p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2.09 - 08.09</w:t>
            </w:r>
          </w:p>
        </w:tc>
        <w:tc>
          <w:tcPr>
            <w:tcW w:w="2552" w:type="dxa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62606C" w:rsidRDefault="00404451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iCs/>
                <w:sz w:val="24"/>
                <w:szCs w:val="24"/>
              </w:rPr>
              <w:t>Из рубрики «Откровенный разговор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  <w:r w:rsidRPr="0062606C">
              <w:rPr>
                <w:rFonts w:ascii="Times New Roman" w:hAnsi="Times New Roman"/>
                <w:iCs/>
                <w:sz w:val="24"/>
                <w:szCs w:val="24"/>
              </w:rPr>
              <w:t>(беседы для одного пола):</w:t>
            </w:r>
          </w:p>
          <w:p w:rsidR="00404451" w:rsidRPr="0062606C" w:rsidRDefault="00404451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анней половой связи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451" w:rsidRPr="0062606C" w:rsidRDefault="00404451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вочка. Девушка Женщина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451" w:rsidRPr="00C35CB9" w:rsidRDefault="00404451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spacing w:val="-7"/>
                <w:sz w:val="24"/>
                <w:szCs w:val="24"/>
              </w:rPr>
              <w:t>- Взаимоотношения юношей и девушек.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сент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ужбы, классный руководитель, воспитатель, психолог школы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A47889" w:rsidRDefault="00404451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t xml:space="preserve">Изготовление листовок, памяток и другой печатной продукции </w:t>
            </w:r>
            <w:proofErr w:type="gramStart"/>
            <w:r w:rsidRPr="00A47889">
              <w:rPr>
                <w:rFonts w:ascii="Times New Roman" w:eastAsia="Times New Roman" w:hAnsi="Times New Roman"/>
              </w:rPr>
              <w:t>по</w:t>
            </w:r>
            <w:proofErr w:type="gramEnd"/>
            <w:r w:rsidRPr="00A47889">
              <w:rPr>
                <w:rFonts w:ascii="Times New Roman" w:eastAsia="Times New Roman" w:hAnsi="Times New Roman"/>
              </w:rPr>
              <w:t xml:space="preserve"> </w:t>
            </w:r>
          </w:p>
          <w:p w:rsidR="00404451" w:rsidRPr="00A47889" w:rsidRDefault="00404451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lastRenderedPageBreak/>
              <w:t xml:space="preserve">вопросам оказания помощи детям, попавшим в </w:t>
            </w:r>
            <w:proofErr w:type="gramStart"/>
            <w:r w:rsidRPr="00A47889">
              <w:rPr>
                <w:rFonts w:ascii="Times New Roman" w:eastAsia="Times New Roman" w:hAnsi="Times New Roman"/>
              </w:rPr>
              <w:t>трудную</w:t>
            </w:r>
            <w:proofErr w:type="gramEnd"/>
            <w:r w:rsidRPr="00A4788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47889">
              <w:rPr>
                <w:rFonts w:ascii="Times New Roman" w:eastAsia="Times New Roman" w:hAnsi="Times New Roman"/>
              </w:rPr>
              <w:t xml:space="preserve">жизненную </w:t>
            </w:r>
          </w:p>
          <w:p w:rsidR="00404451" w:rsidRPr="00C35CB9" w:rsidRDefault="00404451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t>ситуацию (информация о работе телефона</w:t>
            </w:r>
            <w:r>
              <w:rPr>
                <w:rFonts w:ascii="Times New Roman" w:eastAsia="Times New Roman" w:hAnsi="Times New Roman"/>
              </w:rPr>
              <w:t>)</w:t>
            </w:r>
            <w:r w:rsidRPr="00A4788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5 окт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C63F5F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lastRenderedPageBreak/>
              <w:t>Лекция  в 9-11 классах «Тату «за» и «против»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8-22 но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старшая медицинская сестра школы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C35CB9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Тематические беседы «Нравственность и здоровье» 8-11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4451" w:rsidRPr="00C63F5F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10-15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Воспитатели, с привлечением работников ПДН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C63F5F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Правовой час «Правила поведения с незнакомыми людьми» (1-7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>),  в  рамках проведения Всероссийской акции  «За здоровье и безопасность детей»</w:t>
            </w:r>
          </w:p>
          <w:p w:rsidR="00404451" w:rsidRPr="00E86116" w:rsidRDefault="00404451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феврал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еподаватель ОБЖ, воспитатели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E86116" w:rsidRDefault="00404451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Беседа с учащимися школы «Как вести себя в нестандартных ситуациях»,  в  рамках проведения Всероссийской акции  «За здоровье и безопасность детей» 8-11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феврал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еподаватель ОБЖ, воспитатели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A1610E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A1610E">
              <w:rPr>
                <w:rFonts w:ascii="Times New Roman" w:hAnsi="Times New Roman"/>
                <w:sz w:val="24"/>
                <w:szCs w:val="24"/>
              </w:rPr>
              <w:t>Беседы для девочек подросткового возраста «Впереди вся жизнь»,  8-11 классы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лужба, воспитател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C63F5F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 Центра охраны здоровья семь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A1610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1610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260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з     смущения,     нравоучений     и </w:t>
            </w:r>
            <w:r>
              <w:rPr>
                <w:rFonts w:ascii="Times New Roman" w:hAnsi="Times New Roman"/>
                <w:sz w:val="24"/>
                <w:szCs w:val="24"/>
              </w:rPr>
              <w:t>фальши»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прел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ентра, воспитатели</w:t>
            </w:r>
          </w:p>
        </w:tc>
      </w:tr>
      <w:tr w:rsidR="00404451" w:rsidRPr="00B07788" w:rsidTr="00DD35A3">
        <w:tc>
          <w:tcPr>
            <w:tcW w:w="10349" w:type="dxa"/>
            <w:gridSpan w:val="3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Профилактика безопасного пребывания несовершеннолетни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</w:p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1" w:rsidRPr="00B07788" w:rsidTr="0047241F">
        <w:tc>
          <w:tcPr>
            <w:tcW w:w="6096" w:type="dxa"/>
          </w:tcPr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 акции по безопасности школьников в сети Интернет:</w:t>
            </w:r>
          </w:p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по цифровой грамотности 5-6 класс;</w:t>
            </w:r>
          </w:p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творческих работ «Интернет друг или враг» 7-9 класс</w:t>
            </w:r>
          </w:p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одительских собраний «Безопасность соц. сетей»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0 сент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, воспитатели 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пространение памяток для учащихся и родителей «Интернет: полезное и вредное»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- окт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281637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по безопасности школьников  в сети Интернет:</w:t>
            </w:r>
          </w:p>
          <w:p w:rsidR="00404451" w:rsidRPr="00281637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81637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</w:t>
            </w:r>
          </w:p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-конкурс творческих работ «Интернет друг или враг»</w:t>
            </w:r>
          </w:p>
        </w:tc>
        <w:tc>
          <w:tcPr>
            <w:tcW w:w="1701" w:type="dxa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04451" w:rsidRPr="00B07788" w:rsidRDefault="0040445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воспитатели, классные руководител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емпионат « Изучи Интернет - Управляй Им»  7-9 классы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 ноя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 акции «Час кода»</w:t>
            </w:r>
          </w:p>
          <w:p w:rsidR="00404451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уроки по информатике  7-11 класс</w:t>
            </w:r>
          </w:p>
          <w:p w:rsidR="00404451" w:rsidRPr="0052327D" w:rsidRDefault="00404451" w:rsidP="00C46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видеофильмов для начальной школы 1-4 класс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 воспитатели</w:t>
            </w:r>
          </w:p>
        </w:tc>
      </w:tr>
      <w:tr w:rsidR="00404451" w:rsidRPr="00B07788" w:rsidTr="0047241F">
        <w:tc>
          <w:tcPr>
            <w:tcW w:w="6096" w:type="dxa"/>
          </w:tcPr>
          <w:p w:rsidR="00404451" w:rsidRPr="00EF443F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Весёлый Интернет» (обзор детских сайтов) – 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февраля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451" w:rsidRPr="00B07788" w:rsidTr="0047241F">
        <w:tc>
          <w:tcPr>
            <w:tcW w:w="6096" w:type="dxa"/>
          </w:tcPr>
          <w:p w:rsidR="00404451" w:rsidRPr="00EF443F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Найди свой ответ в WWW» 9-11 классы</w:t>
            </w:r>
          </w:p>
        </w:tc>
        <w:tc>
          <w:tcPr>
            <w:tcW w:w="1701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 марта</w:t>
            </w:r>
          </w:p>
        </w:tc>
        <w:tc>
          <w:tcPr>
            <w:tcW w:w="2552" w:type="dxa"/>
          </w:tcPr>
          <w:p w:rsidR="00404451" w:rsidRPr="00E86116" w:rsidRDefault="0040445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07CEF" w:rsidRPr="00B07788" w:rsidTr="00207CEF">
        <w:tc>
          <w:tcPr>
            <w:tcW w:w="10349" w:type="dxa"/>
            <w:gridSpan w:val="3"/>
          </w:tcPr>
          <w:p w:rsidR="00207CEF" w:rsidRDefault="00207CEF" w:rsidP="0020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формление  классных уголков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регулярная 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творческих проектов 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различных 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пришкольной территории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украшение классов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7CEF" w:rsidRPr="00B07788" w:rsidTr="00207CEF">
        <w:tc>
          <w:tcPr>
            <w:tcW w:w="10349" w:type="dxa"/>
            <w:gridSpan w:val="3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абота с родителями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воспитания детей (работ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единой региональной  консультационной  службы «Гармо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)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служба школы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 собрания: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еалии и перспективы ГБОУ «Созвездие»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оль семьи в подготовке детей к итоговой аттестации»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 - «Организация летнего отдыха детей» 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 собрания: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еалии и перспективы ГБОУ «Созвездие»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оль семьи в подготовке детей к итоговой аттестации»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 - «Организация летнего отдыха детей» 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507AD3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взаимодействия семьи и школы:</w:t>
            </w:r>
          </w:p>
          <w:p w:rsidR="00207CEF" w:rsidRPr="00507AD3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-выставка рисунков, фотографий</w:t>
            </w:r>
          </w:p>
          <w:p w:rsidR="00207CEF" w:rsidRPr="00507AD3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-акция поздравления мам с «Днем матери»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 Мама, папа, я – отличная семья»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с родителями детей «Группы риска»</w:t>
            </w:r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07CEF" w:rsidRPr="00B07788" w:rsidTr="0047241F">
        <w:tc>
          <w:tcPr>
            <w:tcW w:w="6096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родителей и детей по вопросам: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 удовл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и обучением, воспитанием</w:t>
            </w:r>
          </w:p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 по вопросам занятости обучающихся в творческих мастерских на следующий учебный год</w:t>
            </w:r>
            <w:proofErr w:type="gramEnd"/>
          </w:p>
        </w:tc>
        <w:tc>
          <w:tcPr>
            <w:tcW w:w="1701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07CEF" w:rsidRPr="00B07788" w:rsidRDefault="00207CEF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D76A29" w:rsidRPr="00B07788" w:rsidRDefault="00D76A29" w:rsidP="00C4656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314"/>
      </w:tblGrid>
      <w:tr w:rsidR="00C61C83" w:rsidRPr="00B07788" w:rsidTr="00207CEF">
        <w:tc>
          <w:tcPr>
            <w:tcW w:w="10314" w:type="dxa"/>
          </w:tcPr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Классное руководство</w:t>
            </w:r>
          </w:p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C61C83" w:rsidRPr="00B07788" w:rsidTr="00207CEF">
        <w:tc>
          <w:tcPr>
            <w:tcW w:w="10314" w:type="dxa"/>
          </w:tcPr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Школьный урок</w:t>
            </w:r>
          </w:p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 (согласно  индивидуальным планам работы учителей-предметников)</w:t>
            </w:r>
          </w:p>
        </w:tc>
      </w:tr>
    </w:tbl>
    <w:p w:rsidR="00073545" w:rsidRPr="00B07788" w:rsidRDefault="00073545" w:rsidP="00C46566">
      <w:pPr>
        <w:rPr>
          <w:rFonts w:ascii="Times New Roman" w:hAnsi="Times New Roman" w:cs="Times New Roman"/>
          <w:sz w:val="24"/>
          <w:szCs w:val="24"/>
        </w:rPr>
      </w:pPr>
    </w:p>
    <w:sectPr w:rsidR="00073545" w:rsidRPr="00B07788" w:rsidSect="0054661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5F2"/>
    <w:multiLevelType w:val="hybridMultilevel"/>
    <w:tmpl w:val="796821F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10F7060E"/>
    <w:multiLevelType w:val="hybridMultilevel"/>
    <w:tmpl w:val="B9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DEF"/>
    <w:multiLevelType w:val="hybridMultilevel"/>
    <w:tmpl w:val="38601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220"/>
    <w:multiLevelType w:val="multilevel"/>
    <w:tmpl w:val="529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B62EC"/>
    <w:multiLevelType w:val="multilevel"/>
    <w:tmpl w:val="580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72DDB"/>
    <w:multiLevelType w:val="multilevel"/>
    <w:tmpl w:val="EF1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30090"/>
    <w:multiLevelType w:val="hybridMultilevel"/>
    <w:tmpl w:val="7684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25033"/>
    <w:multiLevelType w:val="hybridMultilevel"/>
    <w:tmpl w:val="AF04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F04DE"/>
    <w:multiLevelType w:val="hybridMultilevel"/>
    <w:tmpl w:val="B9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0E4F"/>
    <w:multiLevelType w:val="multilevel"/>
    <w:tmpl w:val="C54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94BB4"/>
    <w:rsid w:val="00001636"/>
    <w:rsid w:val="0000221E"/>
    <w:rsid w:val="00003127"/>
    <w:rsid w:val="00011231"/>
    <w:rsid w:val="00023C56"/>
    <w:rsid w:val="00030865"/>
    <w:rsid w:val="000329E3"/>
    <w:rsid w:val="00034024"/>
    <w:rsid w:val="00042320"/>
    <w:rsid w:val="00044A66"/>
    <w:rsid w:val="0004585F"/>
    <w:rsid w:val="00045EA6"/>
    <w:rsid w:val="00050418"/>
    <w:rsid w:val="00050EE5"/>
    <w:rsid w:val="000544E7"/>
    <w:rsid w:val="00073174"/>
    <w:rsid w:val="00073545"/>
    <w:rsid w:val="00076EA9"/>
    <w:rsid w:val="000923C3"/>
    <w:rsid w:val="00092B97"/>
    <w:rsid w:val="000B15E9"/>
    <w:rsid w:val="000C17F4"/>
    <w:rsid w:val="000C329D"/>
    <w:rsid w:val="000D03ED"/>
    <w:rsid w:val="000D09CE"/>
    <w:rsid w:val="000D0DE8"/>
    <w:rsid w:val="000D1227"/>
    <w:rsid w:val="000D5D38"/>
    <w:rsid w:val="000D7BB7"/>
    <w:rsid w:val="000F33C7"/>
    <w:rsid w:val="00103A01"/>
    <w:rsid w:val="00112710"/>
    <w:rsid w:val="00120261"/>
    <w:rsid w:val="00123C9A"/>
    <w:rsid w:val="0012440F"/>
    <w:rsid w:val="00124FE1"/>
    <w:rsid w:val="00130E3C"/>
    <w:rsid w:val="0014119F"/>
    <w:rsid w:val="001460A5"/>
    <w:rsid w:val="00150CDC"/>
    <w:rsid w:val="00152CAD"/>
    <w:rsid w:val="00156FE3"/>
    <w:rsid w:val="0017315D"/>
    <w:rsid w:val="00175A93"/>
    <w:rsid w:val="00181F4C"/>
    <w:rsid w:val="00191D60"/>
    <w:rsid w:val="001A1280"/>
    <w:rsid w:val="001A5C75"/>
    <w:rsid w:val="001B453D"/>
    <w:rsid w:val="001C30E4"/>
    <w:rsid w:val="001C3DE8"/>
    <w:rsid w:val="001C49B2"/>
    <w:rsid w:val="001C755C"/>
    <w:rsid w:val="001D7626"/>
    <w:rsid w:val="001E22E0"/>
    <w:rsid w:val="001E50AB"/>
    <w:rsid w:val="001F5D1F"/>
    <w:rsid w:val="002006D3"/>
    <w:rsid w:val="00207CEF"/>
    <w:rsid w:val="00211283"/>
    <w:rsid w:val="00211983"/>
    <w:rsid w:val="00211B7B"/>
    <w:rsid w:val="0021776A"/>
    <w:rsid w:val="00220B6B"/>
    <w:rsid w:val="0022485C"/>
    <w:rsid w:val="00226739"/>
    <w:rsid w:val="00226FCB"/>
    <w:rsid w:val="00227364"/>
    <w:rsid w:val="00227B0F"/>
    <w:rsid w:val="00230421"/>
    <w:rsid w:val="002349BD"/>
    <w:rsid w:val="00250387"/>
    <w:rsid w:val="00251495"/>
    <w:rsid w:val="00251E75"/>
    <w:rsid w:val="00252B59"/>
    <w:rsid w:val="00265603"/>
    <w:rsid w:val="002718D7"/>
    <w:rsid w:val="00275962"/>
    <w:rsid w:val="002812BC"/>
    <w:rsid w:val="00281637"/>
    <w:rsid w:val="00292C64"/>
    <w:rsid w:val="00293699"/>
    <w:rsid w:val="002941E6"/>
    <w:rsid w:val="002A6CBD"/>
    <w:rsid w:val="002B078B"/>
    <w:rsid w:val="002B2B92"/>
    <w:rsid w:val="002D568A"/>
    <w:rsid w:val="002D6E31"/>
    <w:rsid w:val="002F033B"/>
    <w:rsid w:val="002F38E6"/>
    <w:rsid w:val="002F6B48"/>
    <w:rsid w:val="00300E09"/>
    <w:rsid w:val="00301C8C"/>
    <w:rsid w:val="003077EC"/>
    <w:rsid w:val="0031065F"/>
    <w:rsid w:val="00321273"/>
    <w:rsid w:val="003224F4"/>
    <w:rsid w:val="00322619"/>
    <w:rsid w:val="00325582"/>
    <w:rsid w:val="00327853"/>
    <w:rsid w:val="003323CA"/>
    <w:rsid w:val="0033287B"/>
    <w:rsid w:val="0033598C"/>
    <w:rsid w:val="003378E9"/>
    <w:rsid w:val="00343464"/>
    <w:rsid w:val="003501E9"/>
    <w:rsid w:val="00350E0E"/>
    <w:rsid w:val="00355CB4"/>
    <w:rsid w:val="00365C84"/>
    <w:rsid w:val="00374F9C"/>
    <w:rsid w:val="003750D5"/>
    <w:rsid w:val="003823B9"/>
    <w:rsid w:val="003835A7"/>
    <w:rsid w:val="00390784"/>
    <w:rsid w:val="003934A7"/>
    <w:rsid w:val="003A5C2F"/>
    <w:rsid w:val="003B36F9"/>
    <w:rsid w:val="003B442C"/>
    <w:rsid w:val="003C4727"/>
    <w:rsid w:val="003D0DAD"/>
    <w:rsid w:val="003D1193"/>
    <w:rsid w:val="003E4F1F"/>
    <w:rsid w:val="003E5220"/>
    <w:rsid w:val="003E5783"/>
    <w:rsid w:val="003F05B4"/>
    <w:rsid w:val="003F2320"/>
    <w:rsid w:val="003F2ADD"/>
    <w:rsid w:val="003F4E3C"/>
    <w:rsid w:val="004016B7"/>
    <w:rsid w:val="00404451"/>
    <w:rsid w:val="00405D41"/>
    <w:rsid w:val="00406CF5"/>
    <w:rsid w:val="00413EE1"/>
    <w:rsid w:val="004275C0"/>
    <w:rsid w:val="00430131"/>
    <w:rsid w:val="00432494"/>
    <w:rsid w:val="00440AE1"/>
    <w:rsid w:val="00440D57"/>
    <w:rsid w:val="00450331"/>
    <w:rsid w:val="00450A12"/>
    <w:rsid w:val="004510D2"/>
    <w:rsid w:val="0045188A"/>
    <w:rsid w:val="004618F0"/>
    <w:rsid w:val="00461A51"/>
    <w:rsid w:val="00466BD7"/>
    <w:rsid w:val="00470000"/>
    <w:rsid w:val="00471B73"/>
    <w:rsid w:val="0047241F"/>
    <w:rsid w:val="004724CE"/>
    <w:rsid w:val="00481D05"/>
    <w:rsid w:val="004825A9"/>
    <w:rsid w:val="00483191"/>
    <w:rsid w:val="00491523"/>
    <w:rsid w:val="00497B50"/>
    <w:rsid w:val="004A0FD8"/>
    <w:rsid w:val="004A2331"/>
    <w:rsid w:val="004A4860"/>
    <w:rsid w:val="004B24E4"/>
    <w:rsid w:val="004B54E8"/>
    <w:rsid w:val="004B7878"/>
    <w:rsid w:val="004C01BF"/>
    <w:rsid w:val="004C04BB"/>
    <w:rsid w:val="004C3065"/>
    <w:rsid w:val="004C5229"/>
    <w:rsid w:val="004C711F"/>
    <w:rsid w:val="004E2B44"/>
    <w:rsid w:val="004E480E"/>
    <w:rsid w:val="004F74FC"/>
    <w:rsid w:val="005069F2"/>
    <w:rsid w:val="00507AD3"/>
    <w:rsid w:val="0052150F"/>
    <w:rsid w:val="00525A50"/>
    <w:rsid w:val="005453BB"/>
    <w:rsid w:val="005461A6"/>
    <w:rsid w:val="0054661D"/>
    <w:rsid w:val="00567346"/>
    <w:rsid w:val="00567CFE"/>
    <w:rsid w:val="0057138F"/>
    <w:rsid w:val="00571B59"/>
    <w:rsid w:val="00581800"/>
    <w:rsid w:val="00582F2B"/>
    <w:rsid w:val="00585224"/>
    <w:rsid w:val="00594CB3"/>
    <w:rsid w:val="005A7CE4"/>
    <w:rsid w:val="005B72F4"/>
    <w:rsid w:val="005C762E"/>
    <w:rsid w:val="005D3DE0"/>
    <w:rsid w:val="005D4099"/>
    <w:rsid w:val="005D7A24"/>
    <w:rsid w:val="0060269E"/>
    <w:rsid w:val="00602A66"/>
    <w:rsid w:val="00611BAE"/>
    <w:rsid w:val="00612E64"/>
    <w:rsid w:val="006214DD"/>
    <w:rsid w:val="00625045"/>
    <w:rsid w:val="00633C80"/>
    <w:rsid w:val="0063441C"/>
    <w:rsid w:val="0063444C"/>
    <w:rsid w:val="006347D7"/>
    <w:rsid w:val="0064572C"/>
    <w:rsid w:val="00645BA2"/>
    <w:rsid w:val="006654A5"/>
    <w:rsid w:val="00673CD5"/>
    <w:rsid w:val="006741F8"/>
    <w:rsid w:val="00674630"/>
    <w:rsid w:val="00677BCC"/>
    <w:rsid w:val="00684B54"/>
    <w:rsid w:val="00686F66"/>
    <w:rsid w:val="00692E5B"/>
    <w:rsid w:val="00694F86"/>
    <w:rsid w:val="006A1A45"/>
    <w:rsid w:val="006B3B83"/>
    <w:rsid w:val="006B5A6B"/>
    <w:rsid w:val="006B6655"/>
    <w:rsid w:val="006C07A0"/>
    <w:rsid w:val="006C4B52"/>
    <w:rsid w:val="006F0E9D"/>
    <w:rsid w:val="006F3EA1"/>
    <w:rsid w:val="006F606D"/>
    <w:rsid w:val="0070172C"/>
    <w:rsid w:val="00717C56"/>
    <w:rsid w:val="00723581"/>
    <w:rsid w:val="007347D1"/>
    <w:rsid w:val="0073558B"/>
    <w:rsid w:val="0073576F"/>
    <w:rsid w:val="00735FC2"/>
    <w:rsid w:val="00757506"/>
    <w:rsid w:val="0076396B"/>
    <w:rsid w:val="00764311"/>
    <w:rsid w:val="00771124"/>
    <w:rsid w:val="00776DDC"/>
    <w:rsid w:val="00785224"/>
    <w:rsid w:val="00786449"/>
    <w:rsid w:val="00792123"/>
    <w:rsid w:val="00792C91"/>
    <w:rsid w:val="00794805"/>
    <w:rsid w:val="007A1760"/>
    <w:rsid w:val="007A57BD"/>
    <w:rsid w:val="007B649F"/>
    <w:rsid w:val="007B7E25"/>
    <w:rsid w:val="007C1474"/>
    <w:rsid w:val="007C345E"/>
    <w:rsid w:val="007C41F3"/>
    <w:rsid w:val="007C6ECD"/>
    <w:rsid w:val="007D2B32"/>
    <w:rsid w:val="007D76C7"/>
    <w:rsid w:val="007F64A5"/>
    <w:rsid w:val="007F6589"/>
    <w:rsid w:val="007F7B5E"/>
    <w:rsid w:val="007F7F9C"/>
    <w:rsid w:val="00803D31"/>
    <w:rsid w:val="00807D91"/>
    <w:rsid w:val="008151BC"/>
    <w:rsid w:val="00816F62"/>
    <w:rsid w:val="00823114"/>
    <w:rsid w:val="00841C45"/>
    <w:rsid w:val="00842672"/>
    <w:rsid w:val="00844D6A"/>
    <w:rsid w:val="008460B0"/>
    <w:rsid w:val="00871148"/>
    <w:rsid w:val="0087553C"/>
    <w:rsid w:val="008762EB"/>
    <w:rsid w:val="0088071D"/>
    <w:rsid w:val="00881F08"/>
    <w:rsid w:val="0088409D"/>
    <w:rsid w:val="00887A7A"/>
    <w:rsid w:val="00893289"/>
    <w:rsid w:val="00894BB4"/>
    <w:rsid w:val="008A3C5E"/>
    <w:rsid w:val="008B5013"/>
    <w:rsid w:val="008C4BC0"/>
    <w:rsid w:val="008D07B2"/>
    <w:rsid w:val="008D63B1"/>
    <w:rsid w:val="008D7DCA"/>
    <w:rsid w:val="008E0FED"/>
    <w:rsid w:val="008E51E8"/>
    <w:rsid w:val="0090249A"/>
    <w:rsid w:val="00903B38"/>
    <w:rsid w:val="009160DF"/>
    <w:rsid w:val="00920425"/>
    <w:rsid w:val="00931A4B"/>
    <w:rsid w:val="00941D31"/>
    <w:rsid w:val="00943A9C"/>
    <w:rsid w:val="00946DB0"/>
    <w:rsid w:val="009479B4"/>
    <w:rsid w:val="00952E60"/>
    <w:rsid w:val="0095435E"/>
    <w:rsid w:val="00954E5B"/>
    <w:rsid w:val="009625B4"/>
    <w:rsid w:val="00966879"/>
    <w:rsid w:val="00974C99"/>
    <w:rsid w:val="00974E60"/>
    <w:rsid w:val="0098563A"/>
    <w:rsid w:val="00987B40"/>
    <w:rsid w:val="00991194"/>
    <w:rsid w:val="00992711"/>
    <w:rsid w:val="00995CAD"/>
    <w:rsid w:val="009D242A"/>
    <w:rsid w:val="00A0129F"/>
    <w:rsid w:val="00A04BED"/>
    <w:rsid w:val="00A06A1A"/>
    <w:rsid w:val="00A373F4"/>
    <w:rsid w:val="00A4142B"/>
    <w:rsid w:val="00A4167C"/>
    <w:rsid w:val="00A43B26"/>
    <w:rsid w:val="00A4709A"/>
    <w:rsid w:val="00A53DF7"/>
    <w:rsid w:val="00A57C07"/>
    <w:rsid w:val="00A60B9F"/>
    <w:rsid w:val="00A6112A"/>
    <w:rsid w:val="00A6317A"/>
    <w:rsid w:val="00A63902"/>
    <w:rsid w:val="00A76E18"/>
    <w:rsid w:val="00A92751"/>
    <w:rsid w:val="00A94FDA"/>
    <w:rsid w:val="00A96D98"/>
    <w:rsid w:val="00AB7BE7"/>
    <w:rsid w:val="00AD18C1"/>
    <w:rsid w:val="00AD3D57"/>
    <w:rsid w:val="00AD4562"/>
    <w:rsid w:val="00AD4E37"/>
    <w:rsid w:val="00AD5842"/>
    <w:rsid w:val="00AD745F"/>
    <w:rsid w:val="00AE5818"/>
    <w:rsid w:val="00AF1D14"/>
    <w:rsid w:val="00AF3563"/>
    <w:rsid w:val="00B071B8"/>
    <w:rsid w:val="00B07788"/>
    <w:rsid w:val="00B14B61"/>
    <w:rsid w:val="00B169EE"/>
    <w:rsid w:val="00B17631"/>
    <w:rsid w:val="00B24658"/>
    <w:rsid w:val="00B30592"/>
    <w:rsid w:val="00B45C0D"/>
    <w:rsid w:val="00B56BB3"/>
    <w:rsid w:val="00B64812"/>
    <w:rsid w:val="00B658E9"/>
    <w:rsid w:val="00B6631A"/>
    <w:rsid w:val="00B710B9"/>
    <w:rsid w:val="00B71C3B"/>
    <w:rsid w:val="00B74B77"/>
    <w:rsid w:val="00B75033"/>
    <w:rsid w:val="00B77C53"/>
    <w:rsid w:val="00B8176A"/>
    <w:rsid w:val="00B81DA7"/>
    <w:rsid w:val="00B82A48"/>
    <w:rsid w:val="00BB40F0"/>
    <w:rsid w:val="00BC0769"/>
    <w:rsid w:val="00BC70B2"/>
    <w:rsid w:val="00BD3E60"/>
    <w:rsid w:val="00BD45D5"/>
    <w:rsid w:val="00BD4ED9"/>
    <w:rsid w:val="00BD710C"/>
    <w:rsid w:val="00BD722D"/>
    <w:rsid w:val="00BF6719"/>
    <w:rsid w:val="00C20748"/>
    <w:rsid w:val="00C21924"/>
    <w:rsid w:val="00C26E20"/>
    <w:rsid w:val="00C31986"/>
    <w:rsid w:val="00C34E58"/>
    <w:rsid w:val="00C36B6C"/>
    <w:rsid w:val="00C436B6"/>
    <w:rsid w:val="00C46566"/>
    <w:rsid w:val="00C504A1"/>
    <w:rsid w:val="00C512EB"/>
    <w:rsid w:val="00C53EF8"/>
    <w:rsid w:val="00C6011D"/>
    <w:rsid w:val="00C60949"/>
    <w:rsid w:val="00C61C83"/>
    <w:rsid w:val="00C61CED"/>
    <w:rsid w:val="00C71817"/>
    <w:rsid w:val="00CA2975"/>
    <w:rsid w:val="00CA405D"/>
    <w:rsid w:val="00CA526A"/>
    <w:rsid w:val="00CA6640"/>
    <w:rsid w:val="00CB3648"/>
    <w:rsid w:val="00CB489A"/>
    <w:rsid w:val="00CB676C"/>
    <w:rsid w:val="00CB6A73"/>
    <w:rsid w:val="00CC1A52"/>
    <w:rsid w:val="00CC2B2C"/>
    <w:rsid w:val="00CD3E31"/>
    <w:rsid w:val="00CE270B"/>
    <w:rsid w:val="00CF13AA"/>
    <w:rsid w:val="00CF4EED"/>
    <w:rsid w:val="00CF6825"/>
    <w:rsid w:val="00D022C6"/>
    <w:rsid w:val="00D02F2F"/>
    <w:rsid w:val="00D14A90"/>
    <w:rsid w:val="00D15CFF"/>
    <w:rsid w:val="00D17224"/>
    <w:rsid w:val="00D25178"/>
    <w:rsid w:val="00D37682"/>
    <w:rsid w:val="00D426F1"/>
    <w:rsid w:val="00D43F48"/>
    <w:rsid w:val="00D507C5"/>
    <w:rsid w:val="00D50A23"/>
    <w:rsid w:val="00D5661A"/>
    <w:rsid w:val="00D64D34"/>
    <w:rsid w:val="00D73306"/>
    <w:rsid w:val="00D75820"/>
    <w:rsid w:val="00D76A29"/>
    <w:rsid w:val="00D81F46"/>
    <w:rsid w:val="00D850C9"/>
    <w:rsid w:val="00D92F6A"/>
    <w:rsid w:val="00DA1A84"/>
    <w:rsid w:val="00DA39FA"/>
    <w:rsid w:val="00DA40D5"/>
    <w:rsid w:val="00DA4350"/>
    <w:rsid w:val="00DB1615"/>
    <w:rsid w:val="00DC011A"/>
    <w:rsid w:val="00DD35A3"/>
    <w:rsid w:val="00DD36EA"/>
    <w:rsid w:val="00DD69C0"/>
    <w:rsid w:val="00DD7706"/>
    <w:rsid w:val="00DE3570"/>
    <w:rsid w:val="00DF0BF9"/>
    <w:rsid w:val="00DF7CDC"/>
    <w:rsid w:val="00E009CB"/>
    <w:rsid w:val="00E128FF"/>
    <w:rsid w:val="00E13B7C"/>
    <w:rsid w:val="00E1637B"/>
    <w:rsid w:val="00E26A8B"/>
    <w:rsid w:val="00E30BCD"/>
    <w:rsid w:val="00E3461A"/>
    <w:rsid w:val="00E36C85"/>
    <w:rsid w:val="00E36CC2"/>
    <w:rsid w:val="00E37667"/>
    <w:rsid w:val="00E37B84"/>
    <w:rsid w:val="00E51177"/>
    <w:rsid w:val="00E53D49"/>
    <w:rsid w:val="00E62F93"/>
    <w:rsid w:val="00E714DE"/>
    <w:rsid w:val="00E76090"/>
    <w:rsid w:val="00E84C19"/>
    <w:rsid w:val="00E84CE9"/>
    <w:rsid w:val="00E87173"/>
    <w:rsid w:val="00E87E4D"/>
    <w:rsid w:val="00EA0D85"/>
    <w:rsid w:val="00EB0B10"/>
    <w:rsid w:val="00EC3654"/>
    <w:rsid w:val="00EC79AC"/>
    <w:rsid w:val="00ED0697"/>
    <w:rsid w:val="00ED611A"/>
    <w:rsid w:val="00EE14E8"/>
    <w:rsid w:val="00EE1617"/>
    <w:rsid w:val="00EE2392"/>
    <w:rsid w:val="00EE437E"/>
    <w:rsid w:val="00EE6144"/>
    <w:rsid w:val="00EF6231"/>
    <w:rsid w:val="00F03DEE"/>
    <w:rsid w:val="00F11C40"/>
    <w:rsid w:val="00F11E48"/>
    <w:rsid w:val="00F1242B"/>
    <w:rsid w:val="00F13A9F"/>
    <w:rsid w:val="00F16EDD"/>
    <w:rsid w:val="00F17DDD"/>
    <w:rsid w:val="00F21BEC"/>
    <w:rsid w:val="00F3001B"/>
    <w:rsid w:val="00F41956"/>
    <w:rsid w:val="00F46B12"/>
    <w:rsid w:val="00F46BA5"/>
    <w:rsid w:val="00F53A40"/>
    <w:rsid w:val="00F62832"/>
    <w:rsid w:val="00F94EB5"/>
    <w:rsid w:val="00FA23AE"/>
    <w:rsid w:val="00FA2872"/>
    <w:rsid w:val="00FA32C7"/>
    <w:rsid w:val="00FA3C3C"/>
    <w:rsid w:val="00FA555B"/>
    <w:rsid w:val="00FA64E8"/>
    <w:rsid w:val="00FD3781"/>
    <w:rsid w:val="00FE68B4"/>
    <w:rsid w:val="00FE6E80"/>
    <w:rsid w:val="00FF1D7D"/>
    <w:rsid w:val="00FF4C02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BC"/>
  </w:style>
  <w:style w:type="paragraph" w:styleId="1">
    <w:name w:val="heading 1"/>
    <w:basedOn w:val="a"/>
    <w:link w:val="10"/>
    <w:uiPriority w:val="9"/>
    <w:qFormat/>
    <w:rsid w:val="00633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B2B92"/>
    <w:pPr>
      <w:ind w:left="720"/>
      <w:contextualSpacing/>
    </w:pPr>
  </w:style>
  <w:style w:type="character" w:customStyle="1" w:styleId="apple-converted-space">
    <w:name w:val="apple-converted-space"/>
    <w:rsid w:val="00D76A29"/>
  </w:style>
  <w:style w:type="paragraph" w:styleId="a6">
    <w:name w:val="No Spacing"/>
    <w:qFormat/>
    <w:rsid w:val="006B5A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C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Абзац списка Знак"/>
    <w:link w:val="a4"/>
    <w:uiPriority w:val="99"/>
    <w:qFormat/>
    <w:locked/>
    <w:rsid w:val="007D2B32"/>
  </w:style>
  <w:style w:type="paragraph" w:customStyle="1" w:styleId="Standard">
    <w:name w:val="Standard"/>
    <w:rsid w:val="007D2B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25.moy.su/index/plan_meroprijatij_po_profilaktike_ehkstremizma/0-2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7D66-2B5D-4FE3-85E3-0B85602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9</TotalTime>
  <Pages>13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Учитель</cp:lastModifiedBy>
  <cp:revision>152</cp:revision>
  <cp:lastPrinted>2021-08-31T12:22:00Z</cp:lastPrinted>
  <dcterms:created xsi:type="dcterms:W3CDTF">2020-07-30T13:32:00Z</dcterms:created>
  <dcterms:modified xsi:type="dcterms:W3CDTF">2021-08-31T12:23:00Z</dcterms:modified>
</cp:coreProperties>
</file>